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857"/>
        <w:tblW w:w="15522" w:type="dxa"/>
        <w:tblLayout w:type="fixed"/>
        <w:tblLook w:val="04A0" w:firstRow="1" w:lastRow="0" w:firstColumn="1" w:lastColumn="0" w:noHBand="0" w:noVBand="1"/>
      </w:tblPr>
      <w:tblGrid>
        <w:gridCol w:w="408"/>
        <w:gridCol w:w="357"/>
        <w:gridCol w:w="692"/>
        <w:gridCol w:w="14"/>
        <w:gridCol w:w="589"/>
        <w:gridCol w:w="31"/>
        <w:gridCol w:w="705"/>
        <w:gridCol w:w="32"/>
        <w:gridCol w:w="705"/>
        <w:gridCol w:w="15"/>
        <w:gridCol w:w="700"/>
        <w:gridCol w:w="22"/>
        <w:gridCol w:w="736"/>
        <w:gridCol w:w="31"/>
        <w:gridCol w:w="854"/>
        <w:gridCol w:w="709"/>
        <w:gridCol w:w="268"/>
        <w:gridCol w:w="618"/>
        <w:gridCol w:w="618"/>
        <w:gridCol w:w="618"/>
        <w:gridCol w:w="618"/>
        <w:gridCol w:w="618"/>
        <w:gridCol w:w="619"/>
        <w:gridCol w:w="618"/>
        <w:gridCol w:w="618"/>
        <w:gridCol w:w="618"/>
        <w:gridCol w:w="618"/>
        <w:gridCol w:w="619"/>
        <w:gridCol w:w="618"/>
        <w:gridCol w:w="618"/>
        <w:gridCol w:w="618"/>
      </w:tblGrid>
      <w:tr w:rsidR="00ED1EBE" w:rsidRPr="006B691D" w14:paraId="2A798E83" w14:textId="77777777" w:rsidTr="006A6401">
        <w:trPr>
          <w:trHeight w:val="212"/>
        </w:trPr>
        <w:tc>
          <w:tcPr>
            <w:tcW w:w="408" w:type="dxa"/>
            <w:tcBorders>
              <w:bottom w:val="single" w:sz="4" w:space="0" w:color="auto"/>
            </w:tcBorders>
          </w:tcPr>
          <w:p w14:paraId="11208ADB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287BA2F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2A289CE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31901D7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21689BD4" w14:textId="29ED839A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452EDE45" w14:textId="4B48EAD8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</w:tcPr>
          <w:p w14:paraId="3211D722" w14:textId="17DE6EA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7176F39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14:paraId="7B6ACEB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4E6D7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4B889EBD" w14:textId="7574B4F1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33EA04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497F26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43A2F4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733BD68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6F6351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E5FAC5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764530A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ED265C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89821A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F507FC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E43BDC7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7D4611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99EB65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8C5AD1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ED1EBE" w:rsidRPr="006B691D" w14:paraId="037BB12C" w14:textId="77777777" w:rsidTr="006A6401">
        <w:trPr>
          <w:trHeight w:val="221"/>
        </w:trPr>
        <w:tc>
          <w:tcPr>
            <w:tcW w:w="408" w:type="dxa"/>
            <w:vMerge w:val="restart"/>
            <w:shd w:val="clear" w:color="auto" w:fill="C2D69B" w:themeFill="accent3" w:themeFillTint="99"/>
          </w:tcPr>
          <w:p w14:paraId="2C117DA6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P</w:t>
            </w:r>
          </w:p>
          <w:p w14:paraId="360E0FE3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O</w:t>
            </w:r>
          </w:p>
          <w:p w14:paraId="4A5C5275" w14:textId="77777777" w:rsidR="00ED1EBE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IE</w:t>
            </w:r>
          </w:p>
          <w:p w14:paraId="2F518DAE" w14:textId="77777777" w:rsidR="00ED1EBE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ZIAŁ</w:t>
            </w:r>
          </w:p>
          <w:p w14:paraId="145D1148" w14:textId="52D4230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16CBAE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534A9E75" w14:textId="75D02C6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70ADE257" w14:textId="4E44DDE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59D11CC3" w14:textId="1ED1E71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46495A1A" w14:textId="5CBC7A8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</w:tcPr>
          <w:p w14:paraId="07127B8E" w14:textId="34AC99C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6B1A9D79" w14:textId="5C932BA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14:paraId="77180F35" w14:textId="202A197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B8D20B" w14:textId="5623F0C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710C65F4" w14:textId="70C99DD4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3B02BAB" w14:textId="3BA765B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887F380" w14:textId="2EB6E29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B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29527B4" w14:textId="2E0F846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F20F2B1" w14:textId="45A2EEB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E0B4305" w14:textId="337E00A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D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2117050A" w14:textId="365CBA38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B290B88" w14:textId="56460C9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0AC0B0A" w14:textId="4A55680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K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3306609" w14:textId="03F7423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2C73439" w14:textId="5A2678F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J</w:t>
            </w: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7F2B3716" w14:textId="206EA7E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7ED32AA" w14:textId="6AF62E45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S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1BD7E59" w14:textId="4ADD133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B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DA4E6F5" w14:textId="6667AA3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</w:t>
            </w:r>
          </w:p>
        </w:tc>
      </w:tr>
      <w:tr w:rsidR="006A6401" w:rsidRPr="006B691D" w14:paraId="3A38E740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3B489E9B" w14:textId="0C8A2DF3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6BF96DEF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5AFB4A8E" w14:textId="15C4C8C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7568169B" w14:textId="29DADAC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35381D2A" w14:textId="6B3BD395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44C39A9E" w14:textId="6271F05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1504" w:type="dxa"/>
            <w:gridSpan w:val="5"/>
            <w:shd w:val="clear" w:color="auto" w:fill="D6E3BC" w:themeFill="accent3" w:themeFillTint="66"/>
          </w:tcPr>
          <w:p w14:paraId="540D86EE" w14:textId="0A67552A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854" w:type="dxa"/>
            <w:shd w:val="clear" w:color="auto" w:fill="D6E3BC" w:themeFill="accent3" w:themeFillTint="66"/>
          </w:tcPr>
          <w:p w14:paraId="5F1CB55E" w14:textId="5FB45C0E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C02A703" w14:textId="33C1D41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6B66C42B" w14:textId="2A5EA592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0808A79" w14:textId="5676459A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E4D30AE" w14:textId="50FAA00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2514C31" w14:textId="4518E38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3E4CA7D" w14:textId="29E9518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B3923AF" w14:textId="666D8A1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4A1AB73B" w14:textId="28948D7C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DF43749" w14:textId="32D9FE1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CF9D818" w14:textId="7A382F0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7E3CBD7" w14:textId="26997B1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90FB6A5" w14:textId="191EBD17" w:rsidR="00ED1EBE" w:rsidRPr="006B691D" w:rsidRDefault="001C41CF" w:rsidP="006A6401">
            <w:pPr>
              <w:rPr>
                <w:sz w:val="16"/>
                <w:szCs w:val="16"/>
              </w:rPr>
            </w:pPr>
            <w:r w:rsidRPr="001C41CF">
              <w:rPr>
                <w:color w:val="FF0000"/>
                <w:sz w:val="16"/>
                <w:szCs w:val="16"/>
              </w:rPr>
              <w:t>JK/DR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ADEB2FB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C851542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88D6928" w14:textId="42830B0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407F7C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3DB245A3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340C550C" w14:textId="6FAD7EF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58277C2F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7DD3F435" w14:textId="06F035B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474C8CFD" w14:textId="398A033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5EC9A9F0" w14:textId="7EF8BFB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798948D5" w14:textId="267A6C0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22BBFBC2" w14:textId="04A238C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20B5F601" w14:textId="177E464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7FAB4480" w14:textId="57A7B3E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624332F0" w14:textId="3B53C1E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686FCEEB" w14:textId="5CCDE7D1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4620748" w14:textId="7D03E9E1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FBE1CF0" w14:textId="5C363FB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B68FD7B" w14:textId="66DE822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5D10671" w14:textId="5B894AE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EF0DDB6" w14:textId="3575685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597685F4" w14:textId="3E394E94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2FDBEA1" w14:textId="4B413E2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B86E9EC" w14:textId="09A892A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1C8EEDC" w14:textId="12F6356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4802584" w14:textId="7FA81E6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32C309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151D3F2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B3CCDBE" w14:textId="26F66FD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6ADE258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2A0C6757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7B265C06" w14:textId="56ACFD1C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09A53BE8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22F7F226" w14:textId="1C1A1E5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1D115E7E" w14:textId="45A2DA6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3E62D493" w14:textId="359D9DA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7081EC35" w14:textId="421F1ED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434FA12B" w14:textId="02524FA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60E6C875" w14:textId="3694244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10A5288B" w14:textId="480EC35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BF7A7A7" w14:textId="00D9044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2B110F86" w14:textId="4705FE40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88D55E8" w14:textId="30F53ED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1257108" w14:textId="72E959D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46E323F" w14:textId="0134A5A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28A7BEB" w14:textId="0A2E61F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5C0C8D4" w14:textId="7370CBC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6FE53A6A" w14:textId="1B2EE5B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7FEE6B3" w14:textId="64CDE5D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8E533FA" w14:textId="230FB48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C07B438" w14:textId="519CBFA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E999D3D" w14:textId="3DE82B2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2631FF49" w14:textId="3A522061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71B49F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CF27123" w14:textId="78B925F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BEB19B8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36ECD44C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38E52D5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4B08B63F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28447AB6" w14:textId="60865A3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20" w:type="dxa"/>
            <w:gridSpan w:val="2"/>
            <w:shd w:val="clear" w:color="auto" w:fill="D6E3BC" w:themeFill="accent3" w:themeFillTint="66"/>
          </w:tcPr>
          <w:p w14:paraId="7074D583" w14:textId="3ACCC57B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1442" w:type="dxa"/>
            <w:gridSpan w:val="3"/>
            <w:shd w:val="clear" w:color="auto" w:fill="D6E3BC" w:themeFill="accent3" w:themeFillTint="66"/>
          </w:tcPr>
          <w:p w14:paraId="322DC7E6" w14:textId="0261896E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215A8D1C" w14:textId="504D2D7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29E43ABF" w14:textId="0C5B068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33AE877B" w14:textId="0D39C245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DFF1375" w14:textId="2C74DEE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49904835" w14:textId="76E799AA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F2F00E1" w14:textId="3FC1B26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9419999" w14:textId="07713D6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4AE3E9A" w14:textId="2C2CF8D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BA46061" w14:textId="1ABC44F7" w:rsidR="00ED1EBE" w:rsidRPr="00CA4C83" w:rsidRDefault="00ED1EBE" w:rsidP="006A6401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C123931" w14:textId="08E8FA5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,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3228B902" w14:textId="109E65CA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F4E6202" w14:textId="12CEE69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D12D039" w14:textId="2C8CF23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5CB1152" w14:textId="0570449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A643EDF" w14:textId="16122672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02CCC0D0" w14:textId="0527A95E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40DB03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C2D56B2" w14:textId="02538463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2639DAF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395A5F9E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3699490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3192FD63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6F0F9E1F" w14:textId="4040386D" w:rsidR="00ED1EBE" w:rsidRPr="003D4A15" w:rsidRDefault="00ED1EBE" w:rsidP="006A6401">
            <w:pPr>
              <w:rPr>
                <w:sz w:val="16"/>
                <w:szCs w:val="16"/>
              </w:rPr>
            </w:pPr>
            <w:r w:rsidRPr="003D4A15"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4531FF53" w14:textId="535779D6" w:rsidR="00ED1EBE" w:rsidRPr="003D4A15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34D345E4" w14:textId="61B8DADE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282D15F8" w14:textId="792F844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64B09246" w14:textId="77A5E52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64E876B2" w14:textId="5E5DCEA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1309B56" w14:textId="72D7985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451E80C0" w14:textId="2D9A3D5B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E3E29C8" w14:textId="31BF5F65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1D5A3F0" w14:textId="46E7332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BFF1690" w14:textId="5452778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4116D33" w14:textId="311D1D42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B972407" w14:textId="6569606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,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504E0CF7" w14:textId="646BC1D0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D543333" w14:textId="2671FBD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23D12B5" w14:textId="498002C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C0361CC" w14:textId="2EDC57E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8CBCA38" w14:textId="27B59BD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D19A188" w14:textId="7FF47261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B56BA6B" w14:textId="35C2744D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93A76CF" w14:textId="0277E25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2ECB82B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27A13896" w14:textId="77777777" w:rsidTr="00BB2FB9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5B12FAE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022F5259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6C76D42E" w14:textId="7A8CB9E1" w:rsidR="00ED1EBE" w:rsidRPr="003D4A15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6"/>
            <w:shd w:val="clear" w:color="auto" w:fill="D6E3BC" w:themeFill="accent3" w:themeFillTint="66"/>
          </w:tcPr>
          <w:p w14:paraId="1776B2A3" w14:textId="61BDE615" w:rsidR="00ED1EBE" w:rsidRPr="00A43BA7" w:rsidRDefault="00BB2FB9" w:rsidP="006A6401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KK</w:t>
            </w:r>
          </w:p>
        </w:tc>
        <w:tc>
          <w:tcPr>
            <w:tcW w:w="1489" w:type="dxa"/>
            <w:gridSpan w:val="4"/>
            <w:shd w:val="clear" w:color="auto" w:fill="D6E3BC" w:themeFill="accent3" w:themeFillTint="66"/>
          </w:tcPr>
          <w:p w14:paraId="55811B28" w14:textId="52486182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</w:tc>
        <w:tc>
          <w:tcPr>
            <w:tcW w:w="854" w:type="dxa"/>
            <w:shd w:val="clear" w:color="auto" w:fill="D6E3BC" w:themeFill="accent3" w:themeFillTint="66"/>
          </w:tcPr>
          <w:p w14:paraId="285AEE84" w14:textId="61475A51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75349E0" w14:textId="3F57943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437D0B5B" w14:textId="10C3EC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F296DE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00B050"/>
          </w:tcPr>
          <w:p w14:paraId="63697069" w14:textId="694C54DC" w:rsidR="00ED1EBE" w:rsidRPr="006B691D" w:rsidRDefault="00BB2FB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F0A48E7" w14:textId="4046E68F" w:rsidR="00ED1EBE" w:rsidRPr="006B691D" w:rsidRDefault="006A6401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89BC12D" w14:textId="4D6D6332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A4EAD77" w14:textId="3C73E05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V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3761B16E" w14:textId="27AB923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9E0A4E6" w14:textId="415A09D5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A22E08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70C4DC5" w14:textId="6A7A2B0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E10575C" w14:textId="3B5C91A6" w:rsidR="00ED1EBE" w:rsidRPr="006B691D" w:rsidRDefault="00BB2FB9" w:rsidP="006A6401">
            <w:pPr>
              <w:rPr>
                <w:sz w:val="16"/>
                <w:szCs w:val="16"/>
              </w:rPr>
            </w:pPr>
            <w:r w:rsidRPr="00BB2FB9">
              <w:rPr>
                <w:color w:val="FF0000"/>
                <w:sz w:val="16"/>
                <w:szCs w:val="16"/>
              </w:rPr>
              <w:t>KK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73F4214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7ACF40F" w14:textId="2B65517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11BD2DE" w14:textId="2296826C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3756C62" w14:textId="239BB154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5987BECA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6F04A6EF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208513DD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2C57D4A3" w14:textId="77777777" w:rsidR="00ED1EBE" w:rsidRPr="003D4A15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40853267" w14:textId="70BC8029" w:rsidR="00ED1EBE" w:rsidRPr="003D4A15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50EB744E" w14:textId="103F8ACC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73D9BAD6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02E1902B" w14:textId="1552457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D6E3BC" w:themeFill="accent3" w:themeFillTint="66"/>
          </w:tcPr>
          <w:p w14:paraId="22646ECE" w14:textId="74972BE8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01FB9CA0" w14:textId="119FFBC3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54F4AA71" w14:textId="327E4F5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2CB44AB1" w14:textId="6145FC80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BA2345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8BF5F8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0C16B8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747FD6E" w14:textId="631E0D8C" w:rsidR="00ED1EBE" w:rsidRPr="001F7467" w:rsidRDefault="00ED1EBE" w:rsidP="006A6401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FD22C71" w14:textId="5C3F5659" w:rsidR="00ED1EBE" w:rsidRPr="006B691D" w:rsidRDefault="001C41CF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 xml:space="preserve">REW </w:t>
            </w:r>
            <w:r w:rsidRPr="00B96A48">
              <w:rPr>
                <w:color w:val="FF0000"/>
                <w:sz w:val="16"/>
                <w:szCs w:val="16"/>
                <w:vertAlign w:val="subscript"/>
              </w:rPr>
              <w:t>JK/DR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1CFFCFD5" w14:textId="111FC275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CD4DD9F" w14:textId="418A2B33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D46DBE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26FF1A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00B050"/>
          </w:tcPr>
          <w:p w14:paraId="6B969CB6" w14:textId="7510C24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0C06D46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D10190F" w14:textId="7EFD674D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D9E4EE1" w14:textId="2FFC595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D450672" w14:textId="06D83881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2FF5A899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47AF40A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294FDE0C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8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78063F9B" w14:textId="77777777" w:rsidR="00ED1EBE" w:rsidRPr="003D4A15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2C327EE" w14:textId="77777777" w:rsidR="00ED1EBE" w:rsidRPr="003D4A15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33DF8A7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21CEAE46" w14:textId="0A8D8CC0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1100872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D6E3BC" w:themeFill="accent3" w:themeFillTint="66"/>
          </w:tcPr>
          <w:p w14:paraId="5C4CAC57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047C7E0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0E6E45E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6E3BC" w:themeFill="accent3" w:themeFillTint="66"/>
          </w:tcPr>
          <w:p w14:paraId="36FB3552" w14:textId="493B9920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E396AC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BC1FB8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BDC5752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F0EAB60" w14:textId="77777777" w:rsidR="00ED1EBE" w:rsidRPr="00DA5959" w:rsidRDefault="00ED1EBE" w:rsidP="006A6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0D13966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3593C862" w14:textId="65BCBB3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17B38A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F38814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5C5811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4F699E2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637A725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B80EAB0" w14:textId="4E13B968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BB84A89" w14:textId="3A5AF271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810597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19C45140" w14:textId="77777777" w:rsidTr="006A6401">
        <w:trPr>
          <w:trHeight w:val="425"/>
        </w:trPr>
        <w:tc>
          <w:tcPr>
            <w:tcW w:w="408" w:type="dxa"/>
            <w:vMerge w:val="restart"/>
          </w:tcPr>
          <w:p w14:paraId="79C56B98" w14:textId="77777777" w:rsidR="00CA713A" w:rsidRDefault="00CA713A" w:rsidP="006A6401">
            <w:pPr>
              <w:jc w:val="center"/>
              <w:rPr>
                <w:sz w:val="16"/>
                <w:szCs w:val="16"/>
              </w:rPr>
            </w:pPr>
          </w:p>
          <w:p w14:paraId="75F4426E" w14:textId="77777777" w:rsidR="00CA713A" w:rsidRDefault="00CA713A" w:rsidP="006A6401">
            <w:pPr>
              <w:jc w:val="center"/>
              <w:rPr>
                <w:sz w:val="16"/>
                <w:szCs w:val="16"/>
              </w:rPr>
            </w:pPr>
          </w:p>
          <w:p w14:paraId="05E68D3F" w14:textId="77777777" w:rsidR="00CA713A" w:rsidRDefault="00CA713A" w:rsidP="006A6401">
            <w:pPr>
              <w:jc w:val="center"/>
              <w:rPr>
                <w:sz w:val="16"/>
                <w:szCs w:val="16"/>
              </w:rPr>
            </w:pPr>
          </w:p>
          <w:p w14:paraId="0E15BD2C" w14:textId="36A57E2E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W</w:t>
            </w:r>
          </w:p>
          <w:p w14:paraId="7306EAA4" w14:textId="77777777" w:rsidR="00CA713A" w:rsidRDefault="00CA713A" w:rsidP="006A6401">
            <w:pPr>
              <w:jc w:val="center"/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R</w:t>
            </w:r>
          </w:p>
          <w:p w14:paraId="6B64957A" w14:textId="77777777" w:rsidR="00CA713A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14:paraId="1C8A375E" w14:textId="0CC76BEC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57" w:type="dxa"/>
          </w:tcPr>
          <w:p w14:paraId="7D7AD16F" w14:textId="35049E2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14:paraId="6BC189AE" w14:textId="77777777" w:rsidR="00CA713A" w:rsidRPr="003D4A15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14:paraId="7ACBC9E0" w14:textId="77777777" w:rsidR="00CA713A" w:rsidRPr="003D4A15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</w:tcPr>
          <w:p w14:paraId="770C8557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</w:tcPr>
          <w:p w14:paraId="36645B42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</w:tcPr>
          <w:p w14:paraId="430DC82C" w14:textId="77777777" w:rsidR="00CA713A" w:rsidRDefault="00CA713A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6" w:type="dxa"/>
          </w:tcPr>
          <w:p w14:paraId="02C5079F" w14:textId="77777777" w:rsidR="00CA713A" w:rsidRDefault="00CA713A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5BC204C0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3D3D171D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14:paraId="6BAC8A73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5485297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2954B96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481A670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CDAF493" w14:textId="0EB44696" w:rsidR="00CA713A" w:rsidRPr="00DA5959" w:rsidRDefault="00CA713A" w:rsidP="006A6401">
            <w:pPr>
              <w:rPr>
                <w:color w:val="FF0000"/>
                <w:sz w:val="16"/>
                <w:szCs w:val="16"/>
              </w:rPr>
            </w:pPr>
            <w:r w:rsidRPr="00DA5959">
              <w:rPr>
                <w:color w:val="FF0000"/>
                <w:sz w:val="16"/>
                <w:szCs w:val="16"/>
              </w:rPr>
              <w:t>REW</w:t>
            </w:r>
            <w:r w:rsidRPr="00DA5959">
              <w:rPr>
                <w:color w:val="FF0000"/>
                <w:sz w:val="16"/>
                <w:szCs w:val="16"/>
                <w:vertAlign w:val="subscript"/>
              </w:rPr>
              <w:t>AF/MG</w:t>
            </w:r>
          </w:p>
        </w:tc>
        <w:tc>
          <w:tcPr>
            <w:tcW w:w="618" w:type="dxa"/>
          </w:tcPr>
          <w:p w14:paraId="36E575BB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BE267F8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7BB512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8266BD7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503E2F0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125BDC6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1FEE0B54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A356A6A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E401BC5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C7619B0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57262231" w14:textId="77777777" w:rsidTr="006A6401">
        <w:trPr>
          <w:trHeight w:val="157"/>
        </w:trPr>
        <w:tc>
          <w:tcPr>
            <w:tcW w:w="408" w:type="dxa"/>
            <w:vMerge/>
          </w:tcPr>
          <w:p w14:paraId="7E51C095" w14:textId="46FA5EDA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21560D84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</w:tcPr>
          <w:p w14:paraId="7D513E51" w14:textId="6D2AE8B8" w:rsidR="00CA713A" w:rsidRPr="003D4A15" w:rsidRDefault="00CA713A" w:rsidP="006A6401">
            <w:pPr>
              <w:rPr>
                <w:sz w:val="16"/>
                <w:szCs w:val="16"/>
              </w:rPr>
            </w:pPr>
            <w:r w:rsidRPr="003D4A15"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</w:tcPr>
          <w:p w14:paraId="30D0A090" w14:textId="2D0FD2DB" w:rsidR="00CA713A" w:rsidRPr="003D4A15" w:rsidRDefault="00CA713A" w:rsidP="006A6401">
            <w:pPr>
              <w:rPr>
                <w:sz w:val="16"/>
                <w:szCs w:val="16"/>
              </w:rPr>
            </w:pPr>
            <w:r w:rsidRPr="003D4A15"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</w:tcPr>
          <w:p w14:paraId="4EAC86F5" w14:textId="7ADC71A7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</w:tcPr>
          <w:p w14:paraId="4BC24C41" w14:textId="2125120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3"/>
          </w:tcPr>
          <w:p w14:paraId="65CD194D" w14:textId="0C1BBAE8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736" w:type="dxa"/>
          </w:tcPr>
          <w:p w14:paraId="702166E5" w14:textId="245F930C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885" w:type="dxa"/>
            <w:gridSpan w:val="2"/>
          </w:tcPr>
          <w:p w14:paraId="4C754A1D" w14:textId="6C0976C1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</w:t>
            </w:r>
          </w:p>
        </w:tc>
        <w:tc>
          <w:tcPr>
            <w:tcW w:w="709" w:type="dxa"/>
          </w:tcPr>
          <w:p w14:paraId="65689894" w14:textId="5937D970" w:rsidR="00CA713A" w:rsidRPr="006B691D" w:rsidRDefault="001C41CF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Z</w:t>
            </w:r>
          </w:p>
        </w:tc>
        <w:tc>
          <w:tcPr>
            <w:tcW w:w="268" w:type="dxa"/>
          </w:tcPr>
          <w:p w14:paraId="4AA91C2B" w14:textId="377D851E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</w:tcPr>
          <w:p w14:paraId="54AA6B19" w14:textId="2DEE3AC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28DB70E1" w14:textId="279DE158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05863691" w14:textId="44727C3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</w:tcPr>
          <w:p w14:paraId="08E80F74" w14:textId="2405169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</w:tcPr>
          <w:p w14:paraId="49A58026" w14:textId="7215B81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</w:tcPr>
          <w:p w14:paraId="6D3215AF" w14:textId="194A3D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576B949" w14:textId="7BA5882D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6AEEFC6" w14:textId="56E32F5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</w:tcPr>
          <w:p w14:paraId="203158FF" w14:textId="56254B5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</w:tcPr>
          <w:p w14:paraId="202FEEDA" w14:textId="0DD8A24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9" w:type="dxa"/>
          </w:tcPr>
          <w:p w14:paraId="69EAEE38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4C1D00E" w14:textId="012D1BB3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A5790A3" w14:textId="479AD49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1C549841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69F931D1" w14:textId="77777777" w:rsidTr="006A6401">
        <w:trPr>
          <w:trHeight w:val="157"/>
        </w:trPr>
        <w:tc>
          <w:tcPr>
            <w:tcW w:w="408" w:type="dxa"/>
            <w:vMerge/>
          </w:tcPr>
          <w:p w14:paraId="6CFA98E6" w14:textId="1ED13C06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64C8AD5B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</w:tcPr>
          <w:p w14:paraId="01AF7B5E" w14:textId="79543B96" w:rsidR="00CA713A" w:rsidRPr="003D4A15" w:rsidRDefault="00CA713A" w:rsidP="006A6401">
            <w:pPr>
              <w:rPr>
                <w:sz w:val="16"/>
                <w:szCs w:val="16"/>
              </w:rPr>
            </w:pPr>
            <w:r w:rsidRPr="003D4A15"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</w:tcPr>
          <w:p w14:paraId="441C6990" w14:textId="4042E824" w:rsidR="00CA713A" w:rsidRPr="003D4A15" w:rsidRDefault="00CA713A" w:rsidP="006A6401">
            <w:pPr>
              <w:rPr>
                <w:sz w:val="16"/>
                <w:szCs w:val="16"/>
              </w:rPr>
            </w:pPr>
            <w:r w:rsidRPr="003D4A15"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</w:tcPr>
          <w:p w14:paraId="110A9DCC" w14:textId="046824E2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</w:tcPr>
          <w:p w14:paraId="5F54557A" w14:textId="1947EC4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3"/>
          </w:tcPr>
          <w:p w14:paraId="41601644" w14:textId="69B87356" w:rsidR="00CA713A" w:rsidRPr="006B691D" w:rsidRDefault="000D0115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</w:t>
            </w:r>
          </w:p>
        </w:tc>
        <w:tc>
          <w:tcPr>
            <w:tcW w:w="736" w:type="dxa"/>
          </w:tcPr>
          <w:p w14:paraId="1E430C97" w14:textId="5DE8563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885" w:type="dxa"/>
            <w:gridSpan w:val="2"/>
          </w:tcPr>
          <w:p w14:paraId="0D46C730" w14:textId="5164AC9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14:paraId="6A58A24E" w14:textId="7D2B3DF6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</w:t>
            </w:r>
          </w:p>
        </w:tc>
        <w:tc>
          <w:tcPr>
            <w:tcW w:w="268" w:type="dxa"/>
          </w:tcPr>
          <w:p w14:paraId="6F54371B" w14:textId="78B246F2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</w:tcPr>
          <w:p w14:paraId="0CD2E945" w14:textId="138E138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</w:tcPr>
          <w:p w14:paraId="124BA342" w14:textId="5501FECF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7AC2CE60" w14:textId="77151C0E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</w:tcPr>
          <w:p w14:paraId="1E7429F2" w14:textId="3B3B826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</w:tcPr>
          <w:p w14:paraId="6979E022" w14:textId="6D34320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</w:tcPr>
          <w:p w14:paraId="0398738A" w14:textId="59BE98C3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A9519ED" w14:textId="0E8F53B4" w:rsidR="00CA713A" w:rsidRPr="006B691D" w:rsidRDefault="000D0115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</w:tcPr>
          <w:p w14:paraId="151053B2" w14:textId="4EF82BA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</w:tcPr>
          <w:p w14:paraId="2E6788CA" w14:textId="27823799" w:rsidR="00CA713A" w:rsidRPr="006B691D" w:rsidRDefault="001C41CF" w:rsidP="006A6401">
            <w:pPr>
              <w:rPr>
                <w:sz w:val="16"/>
                <w:szCs w:val="16"/>
              </w:rPr>
            </w:pPr>
            <w:r w:rsidRPr="001C41CF">
              <w:rPr>
                <w:color w:val="FF0000"/>
                <w:sz w:val="16"/>
                <w:szCs w:val="16"/>
              </w:rPr>
              <w:t>JK/DR</w:t>
            </w:r>
          </w:p>
        </w:tc>
        <w:tc>
          <w:tcPr>
            <w:tcW w:w="618" w:type="dxa"/>
          </w:tcPr>
          <w:p w14:paraId="54F77EE7" w14:textId="57832B11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9" w:type="dxa"/>
          </w:tcPr>
          <w:p w14:paraId="35CC55BC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B01E3C3" w14:textId="244A0780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28BA136" w14:textId="0F554716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11B4415A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799E351E" w14:textId="77777777" w:rsidTr="006A6401">
        <w:trPr>
          <w:trHeight w:val="157"/>
        </w:trPr>
        <w:tc>
          <w:tcPr>
            <w:tcW w:w="408" w:type="dxa"/>
            <w:vMerge/>
          </w:tcPr>
          <w:p w14:paraId="17F91B16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4A90CDA5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706" w:type="dxa"/>
            <w:gridSpan w:val="2"/>
          </w:tcPr>
          <w:p w14:paraId="302E04B1" w14:textId="3400362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</w:tcPr>
          <w:p w14:paraId="7076B44B" w14:textId="30B9DC7E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</w:t>
            </w:r>
          </w:p>
        </w:tc>
        <w:tc>
          <w:tcPr>
            <w:tcW w:w="736" w:type="dxa"/>
            <w:gridSpan w:val="2"/>
          </w:tcPr>
          <w:p w14:paraId="663143CB" w14:textId="21D5010F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1474" w:type="dxa"/>
            <w:gridSpan w:val="5"/>
          </w:tcPr>
          <w:p w14:paraId="6E3939FF" w14:textId="3A9F6138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736" w:type="dxa"/>
          </w:tcPr>
          <w:p w14:paraId="2472DA28" w14:textId="4FDE1A10" w:rsidR="00CA713A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</w:t>
            </w:r>
          </w:p>
        </w:tc>
        <w:tc>
          <w:tcPr>
            <w:tcW w:w="885" w:type="dxa"/>
            <w:gridSpan w:val="2"/>
          </w:tcPr>
          <w:p w14:paraId="6528075F" w14:textId="57A8CF2F" w:rsidR="00CA713A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709" w:type="dxa"/>
          </w:tcPr>
          <w:p w14:paraId="6751457F" w14:textId="66303ABA" w:rsidR="00CA713A" w:rsidRPr="006B691D" w:rsidRDefault="001C41CF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268" w:type="dxa"/>
          </w:tcPr>
          <w:p w14:paraId="4BAFB55B" w14:textId="655775DB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</w:tcPr>
          <w:p w14:paraId="2ECD48D7" w14:textId="770A2AF0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14701F59" w14:textId="36DB3A8C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2C6F5880" w14:textId="0468BE77" w:rsidR="00CA713A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18" w:type="dxa"/>
          </w:tcPr>
          <w:p w14:paraId="46A2DEB2" w14:textId="61A03CA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618" w:type="dxa"/>
          </w:tcPr>
          <w:p w14:paraId="71463558" w14:textId="066FAE3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9" w:type="dxa"/>
          </w:tcPr>
          <w:p w14:paraId="2D795347" w14:textId="6E159F4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,IV</w:t>
            </w:r>
          </w:p>
        </w:tc>
        <w:tc>
          <w:tcPr>
            <w:tcW w:w="618" w:type="dxa"/>
          </w:tcPr>
          <w:p w14:paraId="227C8A42" w14:textId="4D07D73F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</w:tcPr>
          <w:p w14:paraId="1ED0DA0C" w14:textId="67CFFF20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</w:tcPr>
          <w:p w14:paraId="4D49D08E" w14:textId="2559D74E" w:rsidR="00CA713A" w:rsidRPr="006B691D" w:rsidRDefault="001C41CF" w:rsidP="006A6401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F/MG</w:t>
            </w:r>
          </w:p>
        </w:tc>
        <w:tc>
          <w:tcPr>
            <w:tcW w:w="618" w:type="dxa"/>
          </w:tcPr>
          <w:p w14:paraId="23D2BB64" w14:textId="45FD5818" w:rsidR="00CA713A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9" w:type="dxa"/>
          </w:tcPr>
          <w:p w14:paraId="666BC311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F2757EA" w14:textId="692B38B3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36485B3" w14:textId="49EE5AD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3269E7C4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59E00ED9" w14:textId="77777777" w:rsidTr="006A6401">
        <w:trPr>
          <w:trHeight w:val="157"/>
        </w:trPr>
        <w:tc>
          <w:tcPr>
            <w:tcW w:w="408" w:type="dxa"/>
            <w:vMerge/>
          </w:tcPr>
          <w:p w14:paraId="4568B516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5CF7EA20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2"/>
          </w:tcPr>
          <w:p w14:paraId="2DDDC55D" w14:textId="1031F4BF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1325" w:type="dxa"/>
            <w:gridSpan w:val="3"/>
          </w:tcPr>
          <w:p w14:paraId="2207EEAF" w14:textId="5D5B1C68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737" w:type="dxa"/>
            <w:gridSpan w:val="2"/>
          </w:tcPr>
          <w:p w14:paraId="255C79D5" w14:textId="59178C0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737" w:type="dxa"/>
            <w:gridSpan w:val="3"/>
          </w:tcPr>
          <w:p w14:paraId="67BA9414" w14:textId="0280FCA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36" w:type="dxa"/>
          </w:tcPr>
          <w:p w14:paraId="7BCFA9D7" w14:textId="02C941B0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</w:t>
            </w:r>
          </w:p>
        </w:tc>
        <w:tc>
          <w:tcPr>
            <w:tcW w:w="885" w:type="dxa"/>
            <w:gridSpan w:val="2"/>
          </w:tcPr>
          <w:p w14:paraId="68B3907E" w14:textId="1DE41DD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</w:tc>
        <w:tc>
          <w:tcPr>
            <w:tcW w:w="709" w:type="dxa"/>
          </w:tcPr>
          <w:p w14:paraId="4E964855" w14:textId="143CA30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268" w:type="dxa"/>
          </w:tcPr>
          <w:p w14:paraId="4BBB277C" w14:textId="33E40B6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</w:tcPr>
          <w:p w14:paraId="65E6A799" w14:textId="499BB515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CB87378" w14:textId="2B3B90F7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2B32A919" w14:textId="29B41DC8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</w:tcPr>
          <w:p w14:paraId="518DEA24" w14:textId="06FE1FD5" w:rsidR="00CA713A" w:rsidRPr="00EF1C03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618" w:type="dxa"/>
          </w:tcPr>
          <w:p w14:paraId="4C5C3A8C" w14:textId="7A13C82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9" w:type="dxa"/>
          </w:tcPr>
          <w:p w14:paraId="093EF40A" w14:textId="47D3F6A9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,II</w:t>
            </w:r>
          </w:p>
        </w:tc>
        <w:tc>
          <w:tcPr>
            <w:tcW w:w="618" w:type="dxa"/>
          </w:tcPr>
          <w:p w14:paraId="4F24DBAE" w14:textId="40D97037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</w:tcPr>
          <w:p w14:paraId="540C76F4" w14:textId="15289D80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8" w:type="dxa"/>
          </w:tcPr>
          <w:p w14:paraId="7D3C592F" w14:textId="5AE2C016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0F366B85" w14:textId="2323991C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19" w:type="dxa"/>
          </w:tcPr>
          <w:p w14:paraId="35C78224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1D87B17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8F6FD4B" w14:textId="4A446FF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265FFB37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244F4211" w14:textId="77777777" w:rsidTr="00B96A48">
        <w:trPr>
          <w:trHeight w:val="157"/>
        </w:trPr>
        <w:tc>
          <w:tcPr>
            <w:tcW w:w="408" w:type="dxa"/>
            <w:vMerge/>
          </w:tcPr>
          <w:p w14:paraId="03A68BA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27493474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</w:tcPr>
          <w:p w14:paraId="3E6E205B" w14:textId="233041D6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</w:tcPr>
          <w:p w14:paraId="21DC1136" w14:textId="725EA4E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1473" w:type="dxa"/>
            <w:gridSpan w:val="4"/>
          </w:tcPr>
          <w:p w14:paraId="47AE8484" w14:textId="43FF09A1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LOG</w:t>
            </w:r>
            <w:r w:rsidR="00B96A48">
              <w:rPr>
                <w:color w:val="FF0000"/>
                <w:sz w:val="16"/>
                <w:szCs w:val="16"/>
              </w:rPr>
              <w:t>/ZB</w:t>
            </w:r>
          </w:p>
        </w:tc>
        <w:tc>
          <w:tcPr>
            <w:tcW w:w="1504" w:type="dxa"/>
            <w:gridSpan w:val="5"/>
          </w:tcPr>
          <w:p w14:paraId="6BD78CBB" w14:textId="66E2D046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</w:t>
            </w:r>
          </w:p>
        </w:tc>
        <w:tc>
          <w:tcPr>
            <w:tcW w:w="854" w:type="dxa"/>
          </w:tcPr>
          <w:p w14:paraId="475ED888" w14:textId="0117A8C4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</w:tc>
        <w:tc>
          <w:tcPr>
            <w:tcW w:w="709" w:type="dxa"/>
          </w:tcPr>
          <w:p w14:paraId="1EB06C96" w14:textId="5B5AE0D8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268" w:type="dxa"/>
          </w:tcPr>
          <w:p w14:paraId="1CA5A29D" w14:textId="7661BD84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</w:tcPr>
          <w:p w14:paraId="195C2646" w14:textId="29AA2464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F34F89C" w14:textId="391A45A6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2E3266D1" w14:textId="6C2CC7B2" w:rsidR="00CA713A" w:rsidRPr="006B691D" w:rsidRDefault="006A6401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BR</w:t>
            </w:r>
          </w:p>
        </w:tc>
        <w:tc>
          <w:tcPr>
            <w:tcW w:w="618" w:type="dxa"/>
          </w:tcPr>
          <w:p w14:paraId="5E9F3A5D" w14:textId="1259E6F1" w:rsidR="00CA713A" w:rsidRPr="006B691D" w:rsidRDefault="00CA713A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LOG</w:t>
            </w:r>
          </w:p>
        </w:tc>
        <w:tc>
          <w:tcPr>
            <w:tcW w:w="618" w:type="dxa"/>
          </w:tcPr>
          <w:p w14:paraId="1D8EE4D8" w14:textId="47E6BFF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VI</w:t>
            </w:r>
          </w:p>
        </w:tc>
        <w:tc>
          <w:tcPr>
            <w:tcW w:w="619" w:type="dxa"/>
          </w:tcPr>
          <w:p w14:paraId="0DEDEAE5" w14:textId="111092E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</w:tcPr>
          <w:p w14:paraId="7B58FE0C" w14:textId="70B2D022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</w:tcPr>
          <w:p w14:paraId="20170EAB" w14:textId="2CF6F0F9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2F9A76C9" w14:textId="50B02F70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53CBCD7E" w14:textId="2F972FCC" w:rsidR="00CA713A" w:rsidRPr="00B96A48" w:rsidRDefault="00677804" w:rsidP="006A6401">
            <w:pPr>
              <w:rPr>
                <w:color w:val="FF0000"/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ZB</w:t>
            </w:r>
          </w:p>
        </w:tc>
        <w:tc>
          <w:tcPr>
            <w:tcW w:w="619" w:type="dxa"/>
          </w:tcPr>
          <w:p w14:paraId="4C9737C2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042F746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415248E" w14:textId="2178D151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3A28132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18667211" w14:textId="77777777" w:rsidTr="006A6401">
        <w:trPr>
          <w:trHeight w:val="157"/>
        </w:trPr>
        <w:tc>
          <w:tcPr>
            <w:tcW w:w="408" w:type="dxa"/>
            <w:vMerge/>
          </w:tcPr>
          <w:p w14:paraId="0FA6500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7A5A06AB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2"/>
          </w:tcPr>
          <w:p w14:paraId="6ABEC94D" w14:textId="779F785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</w:t>
            </w:r>
          </w:p>
        </w:tc>
        <w:tc>
          <w:tcPr>
            <w:tcW w:w="4420" w:type="dxa"/>
            <w:gridSpan w:val="11"/>
          </w:tcPr>
          <w:p w14:paraId="3EC95401" w14:textId="47B9E898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KK</w:t>
            </w:r>
          </w:p>
        </w:tc>
        <w:tc>
          <w:tcPr>
            <w:tcW w:w="709" w:type="dxa"/>
          </w:tcPr>
          <w:p w14:paraId="1FFE71B1" w14:textId="11B774E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268" w:type="dxa"/>
          </w:tcPr>
          <w:p w14:paraId="4CA8755E" w14:textId="7142853D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</w:tcPr>
          <w:p w14:paraId="75AB6A2B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00B050"/>
          </w:tcPr>
          <w:p w14:paraId="4C14D75A" w14:textId="5833AC5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8" w:type="dxa"/>
          </w:tcPr>
          <w:p w14:paraId="5696688B" w14:textId="5DEE0134" w:rsidR="00CA713A" w:rsidRPr="006B691D" w:rsidRDefault="00AD1C82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18" w:type="dxa"/>
          </w:tcPr>
          <w:p w14:paraId="633575F5" w14:textId="664FC0E5" w:rsidR="00CA713A" w:rsidRPr="00C77B43" w:rsidRDefault="001C41CF" w:rsidP="006A6401">
            <w:pPr>
              <w:rPr>
                <w:sz w:val="16"/>
                <w:szCs w:val="16"/>
                <w:vertAlign w:val="subscript"/>
              </w:rPr>
            </w:pPr>
            <w:r w:rsidRPr="001C41CF">
              <w:rPr>
                <w:sz w:val="16"/>
                <w:szCs w:val="16"/>
                <w:vertAlign w:val="subscript"/>
              </w:rPr>
              <w:t>REW JK/DR</w:t>
            </w:r>
          </w:p>
        </w:tc>
        <w:tc>
          <w:tcPr>
            <w:tcW w:w="618" w:type="dxa"/>
          </w:tcPr>
          <w:p w14:paraId="14FB3390" w14:textId="16CDD2A4" w:rsidR="00CA713A" w:rsidRPr="001C27A9" w:rsidRDefault="00CA713A" w:rsidP="006A6401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19" w:type="dxa"/>
          </w:tcPr>
          <w:p w14:paraId="03F5E2F3" w14:textId="76D2BF4F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B102A45" w14:textId="2DF6D91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06325011" w14:textId="562B7EFD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3365C17" w14:textId="19604DBA" w:rsidR="00CA713A" w:rsidRPr="00B96A48" w:rsidRDefault="00CA713A" w:rsidP="006A6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8" w:type="dxa"/>
          </w:tcPr>
          <w:p w14:paraId="6777B5DF" w14:textId="27BB6A3A" w:rsidR="00CA713A" w:rsidRPr="00B96A48" w:rsidRDefault="00CA713A" w:rsidP="006A6401">
            <w:pPr>
              <w:rPr>
                <w:color w:val="FF0000"/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KK</w:t>
            </w:r>
          </w:p>
        </w:tc>
        <w:tc>
          <w:tcPr>
            <w:tcW w:w="619" w:type="dxa"/>
          </w:tcPr>
          <w:p w14:paraId="76890BD8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2984386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6632E71" w14:textId="40812DF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</w:t>
            </w:r>
          </w:p>
        </w:tc>
        <w:tc>
          <w:tcPr>
            <w:tcW w:w="618" w:type="dxa"/>
          </w:tcPr>
          <w:p w14:paraId="45F978D3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444AC1BB" w14:textId="77777777" w:rsidTr="00BB2FB9">
        <w:trPr>
          <w:trHeight w:val="157"/>
        </w:trPr>
        <w:tc>
          <w:tcPr>
            <w:tcW w:w="408" w:type="dxa"/>
            <w:vMerge/>
          </w:tcPr>
          <w:p w14:paraId="2D32AC33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0C04F8F2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706" w:type="dxa"/>
            <w:gridSpan w:val="2"/>
          </w:tcPr>
          <w:p w14:paraId="35CF1C47" w14:textId="7FCDEA98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14:paraId="657CAAC1" w14:textId="46EFFD1C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831" w:type="dxa"/>
            <w:gridSpan w:val="10"/>
          </w:tcPr>
          <w:p w14:paraId="0A71E395" w14:textId="5AD3798A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732D6FF" w14:textId="3B32DE49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268" w:type="dxa"/>
          </w:tcPr>
          <w:p w14:paraId="4E347B62" w14:textId="7F5C68F1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</w:tcPr>
          <w:p w14:paraId="4E6E378A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00B050"/>
          </w:tcPr>
          <w:p w14:paraId="75559A46" w14:textId="306067AC" w:rsidR="00CA713A" w:rsidRPr="006B691D" w:rsidRDefault="00BB2FB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8" w:type="dxa"/>
          </w:tcPr>
          <w:p w14:paraId="700C53E8" w14:textId="3E07C364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3FBDB73" w14:textId="7FCFC44C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01EA179" w14:textId="5BDB4CA0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02255882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DC11385" w14:textId="7C5D546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2316BA2D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9F10745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6EB0C15F" w14:textId="03CFA363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</w:tcPr>
          <w:p w14:paraId="0DF75B84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57E901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36BE5C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D5BE2E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37FA88F7" w14:textId="77777777" w:rsidTr="00BB2FB9">
        <w:trPr>
          <w:trHeight w:val="157"/>
        </w:trPr>
        <w:tc>
          <w:tcPr>
            <w:tcW w:w="408" w:type="dxa"/>
            <w:vMerge/>
            <w:tcBorders>
              <w:bottom w:val="single" w:sz="4" w:space="0" w:color="auto"/>
            </w:tcBorders>
          </w:tcPr>
          <w:p w14:paraId="02F6F8BB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57B0D096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8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353EDC3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47940785" w14:textId="19ADB7BE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14F160B8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0B183FCC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</w:tcPr>
          <w:p w14:paraId="3C543D7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06C7D016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14:paraId="3A869025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3FB1B0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57549F1A" w14:textId="146EA86A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468831B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87A9AC6" w14:textId="0256788C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29049FD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4734141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49B4C5B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44CD0E8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9B45314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5E3D28C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70112C1C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</w:tcPr>
          <w:p w14:paraId="5DD6138C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  <w:shd w:val="clear" w:color="auto" w:fill="auto"/>
          </w:tcPr>
          <w:p w14:paraId="78B8D8EB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666A143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A4564C7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337ED2D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3417AF61" w14:textId="77777777" w:rsidTr="006A6401">
        <w:trPr>
          <w:trHeight w:val="221"/>
        </w:trPr>
        <w:tc>
          <w:tcPr>
            <w:tcW w:w="408" w:type="dxa"/>
            <w:vMerge w:val="restart"/>
            <w:shd w:val="clear" w:color="auto" w:fill="C2D69B" w:themeFill="accent3" w:themeFillTint="99"/>
          </w:tcPr>
          <w:p w14:paraId="507D98D6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Ś</w:t>
            </w:r>
          </w:p>
          <w:p w14:paraId="1DC808F1" w14:textId="77777777" w:rsidR="00ED1EBE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R</w:t>
            </w:r>
          </w:p>
          <w:p w14:paraId="7C5A1465" w14:textId="77777777" w:rsidR="00ED1EBE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</w:p>
          <w:p w14:paraId="5F484093" w14:textId="77777777" w:rsidR="00ED1EBE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  <w:p w14:paraId="2165401A" w14:textId="71E226A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57" w:type="dxa"/>
            <w:shd w:val="clear" w:color="auto" w:fill="D6E3BC" w:themeFill="accent3" w:themeFillTint="66"/>
          </w:tcPr>
          <w:p w14:paraId="4458ED27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228EC47E" w14:textId="7EFFF49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5A14C8A6" w14:textId="0D2D4C0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6A626EF4" w14:textId="548DF1A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5D4780FF" w14:textId="6EF5D54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1B3EA100" w14:textId="5913180B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4CB32E01" w14:textId="26000588" w:rsidR="00ED1EBE" w:rsidRPr="006B691D" w:rsidRDefault="000D0115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8C56D0E" w14:textId="6535DCA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10F8AE43" w14:textId="4A909C35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F420846" w14:textId="03B41DE0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344274B" w14:textId="6A9020D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8A43520" w14:textId="3861B60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E96CE0A" w14:textId="6261147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A6B1F10" w14:textId="7BACF11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0A9382F4" w14:textId="66D1627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81391D2" w14:textId="1F918290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1CE1490" w14:textId="118F148E" w:rsidR="00ED1EBE" w:rsidRPr="006B691D" w:rsidRDefault="00DA5959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BR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9F781AC" w14:textId="5B830C5E" w:rsidR="00ED1EBE" w:rsidRPr="006B691D" w:rsidRDefault="000D0115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7368785" w14:textId="289CC29A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51F9B03D" w14:textId="6DF796B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2EAF377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A8B1E3B" w14:textId="23A2B0E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6139CF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316E7FA0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0BAFE8E5" w14:textId="076F362A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768645B2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182CB9D3" w14:textId="5247572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06E18662" w14:textId="7B830C15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14ED0FF5" w14:textId="1C32ED5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6589DFE0" w14:textId="69E1FB8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1B029F0E" w14:textId="14BCEDEA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46297DF3" w14:textId="6E29291C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40D1AD91" w14:textId="3F6C2A34" w:rsidR="00ED1EBE" w:rsidRPr="006B691D" w:rsidRDefault="000D0115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BD8595F" w14:textId="519A5DC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46FC68CB" w14:textId="38F576B9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C4D1AC5" w14:textId="5EB6EC8E" w:rsidR="00ED1EBE" w:rsidRPr="006B691D" w:rsidRDefault="000D0115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508EE68" w14:textId="334ECBB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2AEC268" w14:textId="1790E1F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564D337" w14:textId="3B1705A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807D11B" w14:textId="6062E97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7EEDB067" w14:textId="1D44AFB0" w:rsidR="00ED1EBE" w:rsidRPr="006B691D" w:rsidRDefault="00ED1EBE" w:rsidP="006A6401">
            <w:pPr>
              <w:rPr>
                <w:sz w:val="16"/>
                <w:szCs w:val="16"/>
              </w:rPr>
            </w:pPr>
            <w:r w:rsidRPr="001C41CF">
              <w:rPr>
                <w:color w:val="FF0000"/>
                <w:sz w:val="16"/>
                <w:szCs w:val="16"/>
              </w:rPr>
              <w:t>JK</w:t>
            </w:r>
            <w:r w:rsidR="001C41CF" w:rsidRPr="001C41CF">
              <w:rPr>
                <w:color w:val="FF0000"/>
                <w:sz w:val="16"/>
                <w:szCs w:val="16"/>
              </w:rPr>
              <w:t>/DR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F955713" w14:textId="01F45D23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F3A7741" w14:textId="33C05A2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0FDBC20" w14:textId="47F002A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126E45A" w14:textId="2FD182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0C132A8A" w14:textId="3054B4F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6539B7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07F1770" w14:textId="01592D5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6B31848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72B2EB21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7722F1A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129D1C96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305E71A6" w14:textId="16FDFD7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323AA7E6" w14:textId="03039D3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0F47FE0C" w14:textId="2F818A0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57E9BD84" w14:textId="37A9F29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0299073D" w14:textId="27AAFE10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6B91F608" w14:textId="6673D60B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59988246" w14:textId="47BD8902" w:rsidR="00ED1EBE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34475D9" w14:textId="6365DB4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4ACA8A86" w14:textId="75E953E5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7312160" w14:textId="3DC6D28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2DA52E5" w14:textId="4B25D86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CAAC7B3" w14:textId="2C3A90A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EBBF3D3" w14:textId="5714BBB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B85984E" w14:textId="1B2D78D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3F30BA15" w14:textId="61AD6150" w:rsidR="00ED1EBE" w:rsidRPr="006B691D" w:rsidRDefault="00CA4C83" w:rsidP="006A6401">
            <w:pPr>
              <w:rPr>
                <w:sz w:val="16"/>
                <w:szCs w:val="16"/>
              </w:rPr>
            </w:pPr>
            <w:r w:rsidRPr="00CA4C83">
              <w:rPr>
                <w:color w:val="FF0000"/>
                <w:sz w:val="16"/>
                <w:szCs w:val="16"/>
              </w:rPr>
              <w:t>AF</w:t>
            </w:r>
            <w:r w:rsidR="0089608F">
              <w:rPr>
                <w:color w:val="FF0000"/>
                <w:sz w:val="16"/>
                <w:szCs w:val="16"/>
              </w:rPr>
              <w:t>/MG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B5F97FC" w14:textId="74FED72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D568F04" w14:textId="75507DB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CB95894" w14:textId="68AE820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D881496" w14:textId="77E9D8D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088A8AD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5FD5DD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405744B" w14:textId="4BACD46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04B38C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389A1CCD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54F3386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11C72148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1F548F8A" w14:textId="4F39FA3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0A136672" w14:textId="238FB97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</w:t>
            </w: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36539956" w14:textId="00F77233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0E61D196" w14:textId="56DF9BDD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</w:t>
            </w:r>
          </w:p>
        </w:tc>
        <w:tc>
          <w:tcPr>
            <w:tcW w:w="1621" w:type="dxa"/>
            <w:gridSpan w:val="3"/>
            <w:shd w:val="clear" w:color="auto" w:fill="D6E3BC" w:themeFill="accent3" w:themeFillTint="66"/>
          </w:tcPr>
          <w:p w14:paraId="507E0D29" w14:textId="0D9A99CC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A7D74C4" w14:textId="53F9971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0ECBB03E" w14:textId="4469D0D6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73505E7" w14:textId="0DEA27B0" w:rsidR="00ED1EBE" w:rsidRPr="006B691D" w:rsidRDefault="001C41CF" w:rsidP="006A6401">
            <w:pPr>
              <w:rPr>
                <w:sz w:val="16"/>
                <w:szCs w:val="16"/>
              </w:rPr>
            </w:pPr>
            <w:r w:rsidRPr="001C41CF">
              <w:rPr>
                <w:color w:val="FF0000"/>
                <w:sz w:val="16"/>
                <w:szCs w:val="16"/>
              </w:rPr>
              <w:t>AF/MG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8303E6C" w14:textId="4866364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DD75DFF" w14:textId="1213B2B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A3DD249" w14:textId="5A400D2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0B8FB69" w14:textId="14809D9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,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5391AA29" w14:textId="4A5C96A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,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639B785" w14:textId="0DDA5946" w:rsidR="00ED1EBE" w:rsidRPr="006B691D" w:rsidRDefault="00ED1EBE" w:rsidP="006A6401">
            <w:pPr>
              <w:rPr>
                <w:sz w:val="16"/>
                <w:szCs w:val="16"/>
              </w:rPr>
            </w:pPr>
            <w:r w:rsidRPr="001C41CF">
              <w:rPr>
                <w:color w:val="FF0000"/>
                <w:sz w:val="16"/>
                <w:szCs w:val="16"/>
              </w:rPr>
              <w:t>JK</w:t>
            </w:r>
            <w:r w:rsidR="000D0115" w:rsidRPr="001C41CF">
              <w:rPr>
                <w:color w:val="FF0000"/>
                <w:sz w:val="16"/>
                <w:szCs w:val="16"/>
              </w:rPr>
              <w:t>/DR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F423957" w14:textId="5FB0D17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A9E9824" w14:textId="50CCC62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13F9F9A" w14:textId="523CC2D9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60DAC0D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324050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7E1444A" w14:textId="7F14E46B" w:rsidR="00ED1EBE" w:rsidRPr="00261CAA" w:rsidRDefault="00261CAA" w:rsidP="006A6401">
            <w:pPr>
              <w:rPr>
                <w:sz w:val="16"/>
                <w:szCs w:val="16"/>
              </w:rPr>
            </w:pPr>
            <w:r w:rsidRPr="00261CAA"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805C2EA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710C3BFE" w14:textId="77777777" w:rsidTr="00BB2FB9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0B4FAC5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0A92F3C7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429EC3ED" w14:textId="2A3D163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5FCF427F" w14:textId="20CA5115" w:rsidR="00ED1EBE" w:rsidRPr="006B691D" w:rsidRDefault="000E1339" w:rsidP="006A6401">
            <w:pPr>
              <w:rPr>
                <w:sz w:val="16"/>
                <w:szCs w:val="16"/>
              </w:rPr>
            </w:pPr>
            <w:r w:rsidRPr="00B96A48">
              <w:rPr>
                <w:sz w:val="16"/>
                <w:szCs w:val="16"/>
              </w:rPr>
              <w:t>WF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36C8A6E1" w14:textId="143AF6D1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 w:rsidRPr="00F9332A">
              <w:rPr>
                <w:sz w:val="16"/>
                <w:szCs w:val="16"/>
              </w:rPr>
              <w:t>RU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30732B86" w14:textId="40F3ABE8" w:rsidR="00ED1EBE" w:rsidRPr="006B691D" w:rsidRDefault="00BB2FB9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34EB7522" w14:textId="76653895" w:rsidR="00ED1EBE" w:rsidRPr="006B691D" w:rsidRDefault="000D0115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7C835C6C" w14:textId="783DEE32" w:rsidR="00ED1EBE" w:rsidRPr="006B691D" w:rsidRDefault="000E1339" w:rsidP="000D01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567D8542" w14:textId="6AE51EB7" w:rsidR="00ED1EBE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DŻ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40BAF1D0" w14:textId="6CBC71E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286E0FB7" w14:textId="29F54092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15DB80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36A72A9" w14:textId="6368EFA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5BD901E" w14:textId="310F1B08" w:rsidR="00ED1EBE" w:rsidRPr="006B691D" w:rsidRDefault="000E1339" w:rsidP="006A6401">
            <w:pPr>
              <w:rPr>
                <w:sz w:val="16"/>
                <w:szCs w:val="16"/>
              </w:rPr>
            </w:pPr>
            <w:r w:rsidRPr="00BB2FB9"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44E96C2" w14:textId="03ED4E6E" w:rsidR="00ED1EBE" w:rsidRPr="00C27C1F" w:rsidRDefault="00ED1EBE" w:rsidP="006A6401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5FA4B5F" w14:textId="78E8A3F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0E2A4C83" w14:textId="370142A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7C5FEA2" w14:textId="1564562D" w:rsidR="00ED1EBE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1C63370" w14:textId="1D5D1013" w:rsidR="00ED1EBE" w:rsidRPr="00BB2FB9" w:rsidRDefault="00BB2FB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BB03E6F" w14:textId="116ADA4D" w:rsidR="00ED1EBE" w:rsidRPr="006B691D" w:rsidRDefault="000D0115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357EDA1" w14:textId="0CA77A56" w:rsidR="00ED1EBE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0F443A5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77FEBCF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1863EDE" w14:textId="1D49131A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62675E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65790349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7D667C1A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5FB3E2F6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1316D867" w14:textId="087771F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2799" w:type="dxa"/>
            <w:gridSpan w:val="8"/>
            <w:shd w:val="clear" w:color="auto" w:fill="D6E3BC" w:themeFill="accent3" w:themeFillTint="66"/>
          </w:tcPr>
          <w:p w14:paraId="19951144" w14:textId="1BFA81E8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LOG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06C40FFC" w14:textId="2FDF923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2AA5E574" w14:textId="173FEC21" w:rsidR="00ED1EBE" w:rsidRPr="006B691D" w:rsidRDefault="00DA595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77297C4" w14:textId="136414E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396061BE" w14:textId="5EDB8B0F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1927E4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C02615A" w14:textId="33DD7D32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25D7616" w14:textId="4EB03EC0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6881345" w14:textId="55C72472" w:rsidR="00ED1EBE" w:rsidRPr="006B691D" w:rsidRDefault="00ED1EBE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LOG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D57F97C" w14:textId="4AA0CF89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230AE576" w14:textId="049CF24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411AA6B" w14:textId="2EDEABB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4C3C0CE" w14:textId="1445AF2F" w:rsidR="00ED1EBE" w:rsidRPr="006B691D" w:rsidRDefault="00DA595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4C89B71" w14:textId="59DF096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00B050"/>
          </w:tcPr>
          <w:p w14:paraId="5F001A83" w14:textId="694F8CE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205F2FA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9471D10" w14:textId="5B56AB5B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832CA27" w14:textId="2ED48951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F81FDC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0E1339" w:rsidRPr="006B691D" w14:paraId="29488036" w14:textId="77777777" w:rsidTr="00CD318B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6E7FFFA1" w14:textId="77777777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3F7EA3D9" w14:textId="77777777" w:rsidR="000E1339" w:rsidRPr="006B691D" w:rsidRDefault="000E1339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78608615" w14:textId="488E5997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2062" w:type="dxa"/>
            <w:gridSpan w:val="5"/>
            <w:shd w:val="clear" w:color="auto" w:fill="D6E3BC" w:themeFill="accent3" w:themeFillTint="66"/>
          </w:tcPr>
          <w:p w14:paraId="63C71D86" w14:textId="0783FFDA" w:rsidR="000E1339" w:rsidRPr="006B691D" w:rsidRDefault="000E1339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58" w:type="dxa"/>
            <w:gridSpan w:val="6"/>
            <w:shd w:val="clear" w:color="auto" w:fill="D6E3BC" w:themeFill="accent3" w:themeFillTint="66"/>
          </w:tcPr>
          <w:p w14:paraId="459EF4A7" w14:textId="07C147DF" w:rsidR="000E1339" w:rsidRPr="006B691D" w:rsidRDefault="000E1339" w:rsidP="006A6401">
            <w:pPr>
              <w:jc w:val="center"/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LO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685DBBD" w14:textId="31E954F2" w:rsidR="000E1339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7E1C8E52" w14:textId="72350175" w:rsidR="000E1339" w:rsidRPr="006B691D" w:rsidRDefault="000E1339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88CCFF5" w14:textId="77777777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D12C0B2" w14:textId="10A9C94A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3774C93" w14:textId="7EDA2E88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2C16A0F" w14:textId="13E1BF3E" w:rsidR="000E1339" w:rsidRPr="006B691D" w:rsidRDefault="000E1339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LOG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10EA64E" w14:textId="77777777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1A0EC48C" w14:textId="27CDA502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396E9E7" w14:textId="5F8B21A9" w:rsidR="000E1339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F9821DB" w14:textId="494BB1A3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A57875A" w14:textId="25A67B70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00B050"/>
          </w:tcPr>
          <w:p w14:paraId="6AF07BC2" w14:textId="43C2DA43" w:rsidR="000E1339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6C8A92E" w14:textId="0A164992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B0F0C2B" w14:textId="28939AA3" w:rsidR="000E1339" w:rsidRPr="006B691D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B52D23F" w14:textId="57C81FA0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35881D9" w14:textId="77777777" w:rsidR="000E1339" w:rsidRPr="006B691D" w:rsidRDefault="000E1339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218FA097" w14:textId="77777777" w:rsidTr="006A6401">
        <w:trPr>
          <w:trHeight w:val="212"/>
        </w:trPr>
        <w:tc>
          <w:tcPr>
            <w:tcW w:w="408" w:type="dxa"/>
            <w:vMerge w:val="restart"/>
          </w:tcPr>
          <w:p w14:paraId="1B7547EA" w14:textId="77777777" w:rsidR="00CA713A" w:rsidRDefault="00CA713A" w:rsidP="006A6401">
            <w:pPr>
              <w:rPr>
                <w:sz w:val="16"/>
                <w:szCs w:val="16"/>
              </w:rPr>
            </w:pPr>
          </w:p>
          <w:p w14:paraId="4FB9B3A1" w14:textId="7F813904" w:rsidR="00CA713A" w:rsidRPr="00ED1EBE" w:rsidRDefault="00CA713A" w:rsidP="006A6401">
            <w:pPr>
              <w:rPr>
                <w:sz w:val="16"/>
                <w:szCs w:val="16"/>
              </w:rPr>
            </w:pPr>
            <w:r w:rsidRPr="00ED1EBE">
              <w:rPr>
                <w:sz w:val="16"/>
                <w:szCs w:val="16"/>
              </w:rPr>
              <w:t>C</w:t>
            </w:r>
          </w:p>
          <w:p w14:paraId="222CFEEF" w14:textId="77777777" w:rsidR="00CA713A" w:rsidRDefault="00CA713A" w:rsidP="006A6401">
            <w:pPr>
              <w:rPr>
                <w:sz w:val="16"/>
                <w:szCs w:val="16"/>
              </w:rPr>
            </w:pPr>
            <w:r w:rsidRPr="00ED1EBE">
              <w:rPr>
                <w:sz w:val="16"/>
                <w:szCs w:val="16"/>
              </w:rPr>
              <w:t>Z</w:t>
            </w:r>
          </w:p>
          <w:p w14:paraId="333CC954" w14:textId="77777777" w:rsidR="00CA713A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  <w:p w14:paraId="3E045F54" w14:textId="77777777" w:rsidR="00CA713A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14:paraId="48C9DBC1" w14:textId="77777777" w:rsidR="00CA713A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  <w:p w14:paraId="03004479" w14:textId="77777777" w:rsidR="00CA713A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14:paraId="3C4F82C4" w14:textId="77777777" w:rsidR="00CA713A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14:paraId="70F8FA14" w14:textId="51586482" w:rsidR="00CA713A" w:rsidRPr="00ED1EBE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57" w:type="dxa"/>
          </w:tcPr>
          <w:p w14:paraId="1A9ED092" w14:textId="268F96AF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6" w:type="dxa"/>
            <w:gridSpan w:val="2"/>
          </w:tcPr>
          <w:p w14:paraId="59B43BE4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</w:tcPr>
          <w:p w14:paraId="726A8546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</w:tcPr>
          <w:p w14:paraId="7B87BA66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</w:tcPr>
          <w:p w14:paraId="2106D185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</w:tcPr>
          <w:p w14:paraId="1DA0958A" w14:textId="77777777" w:rsidR="00CA713A" w:rsidRDefault="00CA713A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349587C8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6786C36B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</w:tcPr>
          <w:p w14:paraId="3803CFD1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54846A4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0CAC085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D4877F9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02F5424" w14:textId="6E49F6D7" w:rsidR="00CA713A" w:rsidRPr="00CA713A" w:rsidRDefault="00CA713A" w:rsidP="006A6401">
            <w:pPr>
              <w:rPr>
                <w:sz w:val="16"/>
                <w:szCs w:val="16"/>
                <w:vertAlign w:val="subscript"/>
              </w:rPr>
            </w:pPr>
            <w:r w:rsidRPr="00B96A48">
              <w:rPr>
                <w:color w:val="FF0000"/>
                <w:sz w:val="16"/>
                <w:szCs w:val="16"/>
                <w:vertAlign w:val="subscript"/>
              </w:rPr>
              <w:t>REWB-PS</w:t>
            </w:r>
          </w:p>
        </w:tc>
        <w:tc>
          <w:tcPr>
            <w:tcW w:w="618" w:type="dxa"/>
          </w:tcPr>
          <w:p w14:paraId="52BBA3E5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038B7896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89DD7A7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A66EE3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9CEB2CA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9ADC95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4B13211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7EA7369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85A521F" w14:textId="77777777" w:rsidR="00CA713A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C0D33F8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5B1E8894" w14:textId="77777777" w:rsidTr="006A6401">
        <w:trPr>
          <w:trHeight w:val="157"/>
        </w:trPr>
        <w:tc>
          <w:tcPr>
            <w:tcW w:w="408" w:type="dxa"/>
            <w:vMerge/>
          </w:tcPr>
          <w:p w14:paraId="066BA4E8" w14:textId="1D974834" w:rsidR="00CA713A" w:rsidRPr="00ED1EBE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6AA211D3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</w:tcPr>
          <w:p w14:paraId="6692B8AC" w14:textId="6DEF5A6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</w:tcPr>
          <w:p w14:paraId="25C38357" w14:textId="7542B23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</w:tcPr>
          <w:p w14:paraId="589266D0" w14:textId="23D8936E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</w:tcPr>
          <w:p w14:paraId="037F1AF9" w14:textId="0576FC7C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1473" w:type="dxa"/>
            <w:gridSpan w:val="4"/>
          </w:tcPr>
          <w:p w14:paraId="648E9AB3" w14:textId="692713AD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885" w:type="dxa"/>
            <w:gridSpan w:val="2"/>
          </w:tcPr>
          <w:p w14:paraId="4DD1B917" w14:textId="0F1F7E2E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</w:t>
            </w:r>
          </w:p>
        </w:tc>
        <w:tc>
          <w:tcPr>
            <w:tcW w:w="709" w:type="dxa"/>
          </w:tcPr>
          <w:p w14:paraId="4F7FD0B0" w14:textId="7ADF338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268" w:type="dxa"/>
          </w:tcPr>
          <w:p w14:paraId="01B68F0F" w14:textId="385928D2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</w:tcPr>
          <w:p w14:paraId="539AF4E9" w14:textId="289F20A0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7AB26CE7" w14:textId="712B9A76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2A08DE18" w14:textId="4667178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</w:tcPr>
          <w:p w14:paraId="313D0215" w14:textId="6D2654D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</w:tcPr>
          <w:p w14:paraId="0C859E6C" w14:textId="7094687F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9" w:type="dxa"/>
          </w:tcPr>
          <w:p w14:paraId="7D1B50F3" w14:textId="7D7092D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</w:tcPr>
          <w:p w14:paraId="1BFD7191" w14:textId="1EB8515C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V</w:t>
            </w:r>
          </w:p>
        </w:tc>
        <w:tc>
          <w:tcPr>
            <w:tcW w:w="618" w:type="dxa"/>
          </w:tcPr>
          <w:p w14:paraId="64FA81BE" w14:textId="042C9B58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9504D75" w14:textId="6233DC6A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8B86FE0" w14:textId="57B2757D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76A8AD47" w14:textId="1858E31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00C72E1" w14:textId="0C9056A6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8A005C5" w14:textId="1C85241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6E0A1CD9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30266579" w14:textId="77777777" w:rsidTr="006A6401">
        <w:trPr>
          <w:trHeight w:val="157"/>
        </w:trPr>
        <w:tc>
          <w:tcPr>
            <w:tcW w:w="408" w:type="dxa"/>
            <w:vMerge/>
          </w:tcPr>
          <w:p w14:paraId="3D6A8230" w14:textId="5E3B410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3A113EE9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</w:tcPr>
          <w:p w14:paraId="42A73175" w14:textId="4A273127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</w:tcPr>
          <w:p w14:paraId="232133EA" w14:textId="4218B9A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</w:tcPr>
          <w:p w14:paraId="4BD16CC0" w14:textId="5BE07C5F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</w:tcPr>
          <w:p w14:paraId="3C45EC4C" w14:textId="608ED3F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3"/>
          </w:tcPr>
          <w:p w14:paraId="618704B0" w14:textId="5F5A177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</w:t>
            </w:r>
          </w:p>
        </w:tc>
        <w:tc>
          <w:tcPr>
            <w:tcW w:w="1621" w:type="dxa"/>
            <w:gridSpan w:val="3"/>
          </w:tcPr>
          <w:p w14:paraId="08075AC5" w14:textId="7D204C49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709" w:type="dxa"/>
          </w:tcPr>
          <w:p w14:paraId="42380F90" w14:textId="53185FD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</w:t>
            </w:r>
          </w:p>
        </w:tc>
        <w:tc>
          <w:tcPr>
            <w:tcW w:w="268" w:type="dxa"/>
          </w:tcPr>
          <w:p w14:paraId="1D31F143" w14:textId="7575C5F4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</w:tcPr>
          <w:p w14:paraId="20016BF0" w14:textId="13E4144A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1968C6F" w14:textId="751FE11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37966BA5" w14:textId="7BFDC4E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</w:tcPr>
          <w:p w14:paraId="20AC7362" w14:textId="4191C44F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</w:tcPr>
          <w:p w14:paraId="12D3334C" w14:textId="4822AE31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</w:tcPr>
          <w:p w14:paraId="4B63A308" w14:textId="5BADEBF8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,VI</w:t>
            </w:r>
          </w:p>
        </w:tc>
        <w:tc>
          <w:tcPr>
            <w:tcW w:w="618" w:type="dxa"/>
          </w:tcPr>
          <w:p w14:paraId="48723B21" w14:textId="640F67F4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615336EE" w14:textId="42566F63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06F2F69" w14:textId="67390F8E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47ABF03" w14:textId="6D88496C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9" w:type="dxa"/>
          </w:tcPr>
          <w:p w14:paraId="03FEB733" w14:textId="53DE4A7E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DC6E296" w14:textId="1561614C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31EF8423" w14:textId="4CABE3A2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4CACFEEB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7A98911C" w14:textId="77777777" w:rsidTr="006A6401">
        <w:trPr>
          <w:trHeight w:val="157"/>
        </w:trPr>
        <w:tc>
          <w:tcPr>
            <w:tcW w:w="408" w:type="dxa"/>
            <w:vMerge/>
          </w:tcPr>
          <w:p w14:paraId="4C0F9378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0C994B7F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706" w:type="dxa"/>
            <w:gridSpan w:val="2"/>
          </w:tcPr>
          <w:p w14:paraId="6FF20600" w14:textId="6EDFD9C4" w:rsidR="00CA713A" w:rsidRPr="003D4A15" w:rsidRDefault="00CA713A" w:rsidP="006A6401">
            <w:pPr>
              <w:rPr>
                <w:sz w:val="16"/>
                <w:szCs w:val="16"/>
              </w:rPr>
            </w:pPr>
            <w:r w:rsidRPr="003D4A15"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</w:tcPr>
          <w:p w14:paraId="32DD170D" w14:textId="34135E57" w:rsidR="00CA713A" w:rsidRPr="003D4A15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</w:t>
            </w:r>
          </w:p>
        </w:tc>
        <w:tc>
          <w:tcPr>
            <w:tcW w:w="1473" w:type="dxa"/>
            <w:gridSpan w:val="4"/>
          </w:tcPr>
          <w:p w14:paraId="726E273A" w14:textId="44616931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1473" w:type="dxa"/>
            <w:gridSpan w:val="4"/>
          </w:tcPr>
          <w:p w14:paraId="6B729E9C" w14:textId="2C2AC048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</w:tc>
        <w:tc>
          <w:tcPr>
            <w:tcW w:w="885" w:type="dxa"/>
            <w:gridSpan w:val="2"/>
          </w:tcPr>
          <w:p w14:paraId="273BB7AA" w14:textId="29CF200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09" w:type="dxa"/>
          </w:tcPr>
          <w:p w14:paraId="21F18A05" w14:textId="7D1E4768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268" w:type="dxa"/>
          </w:tcPr>
          <w:p w14:paraId="3901CB4D" w14:textId="7BB9CCC5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</w:tcPr>
          <w:p w14:paraId="14E11AF2" w14:textId="5BB935D3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AD384D1" w14:textId="2D3DC14E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3F9B03AB" w14:textId="24CF2CF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618" w:type="dxa"/>
          </w:tcPr>
          <w:p w14:paraId="38E8845F" w14:textId="7581799F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</w:tcPr>
          <w:p w14:paraId="4B2B14C4" w14:textId="6E69523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9" w:type="dxa"/>
          </w:tcPr>
          <w:p w14:paraId="4EC87E64" w14:textId="145539C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V</w:t>
            </w:r>
          </w:p>
        </w:tc>
        <w:tc>
          <w:tcPr>
            <w:tcW w:w="618" w:type="dxa"/>
          </w:tcPr>
          <w:p w14:paraId="7CA59E56" w14:textId="51615FA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,III</w:t>
            </w:r>
          </w:p>
        </w:tc>
        <w:tc>
          <w:tcPr>
            <w:tcW w:w="618" w:type="dxa"/>
          </w:tcPr>
          <w:p w14:paraId="78B84B8A" w14:textId="46A3A946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136E88A" w14:textId="1E853C8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</w:tcPr>
          <w:p w14:paraId="4283D644" w14:textId="73B70992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</w:tcPr>
          <w:p w14:paraId="56BFCA44" w14:textId="7B035023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6BF6B32" w14:textId="6049670D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880247F" w14:textId="6EF089F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7704F2FA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439FDB16" w14:textId="77777777" w:rsidTr="006A6401">
        <w:trPr>
          <w:trHeight w:val="157"/>
        </w:trPr>
        <w:tc>
          <w:tcPr>
            <w:tcW w:w="408" w:type="dxa"/>
            <w:vMerge/>
          </w:tcPr>
          <w:p w14:paraId="4A03E2D2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122171AD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2"/>
          </w:tcPr>
          <w:p w14:paraId="2812B617" w14:textId="798EC299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1325" w:type="dxa"/>
            <w:gridSpan w:val="3"/>
          </w:tcPr>
          <w:p w14:paraId="6C904F3F" w14:textId="53D90A6C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737" w:type="dxa"/>
            <w:gridSpan w:val="2"/>
          </w:tcPr>
          <w:p w14:paraId="0DB09296" w14:textId="1480530D" w:rsidR="00CA713A" w:rsidRPr="006B691D" w:rsidRDefault="00BB2FB9" w:rsidP="00BB2F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</w:t>
            </w:r>
          </w:p>
        </w:tc>
        <w:tc>
          <w:tcPr>
            <w:tcW w:w="737" w:type="dxa"/>
            <w:gridSpan w:val="3"/>
          </w:tcPr>
          <w:p w14:paraId="7EB86272" w14:textId="08149A27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36" w:type="dxa"/>
          </w:tcPr>
          <w:p w14:paraId="02A5A6A1" w14:textId="6A05BEC0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885" w:type="dxa"/>
            <w:gridSpan w:val="2"/>
          </w:tcPr>
          <w:p w14:paraId="27F621AB" w14:textId="2D7133C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709" w:type="dxa"/>
          </w:tcPr>
          <w:p w14:paraId="5ECAA1F3" w14:textId="6293576D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</w:t>
            </w:r>
          </w:p>
        </w:tc>
        <w:tc>
          <w:tcPr>
            <w:tcW w:w="268" w:type="dxa"/>
          </w:tcPr>
          <w:p w14:paraId="287652EC" w14:textId="4A489D62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</w:tcPr>
          <w:p w14:paraId="5E58023F" w14:textId="3C3F14BF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15B14E8" w14:textId="32E6615C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4E3E094F" w14:textId="3D1F4F15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</w:tcPr>
          <w:p w14:paraId="3CF7ED72" w14:textId="5E17DDA8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E5D0EC6" w14:textId="67A10FD0" w:rsidR="00CA713A" w:rsidRPr="006B691D" w:rsidRDefault="00BB2FB9" w:rsidP="006A6401">
            <w:pPr>
              <w:rPr>
                <w:sz w:val="16"/>
                <w:szCs w:val="16"/>
              </w:rPr>
            </w:pPr>
            <w:r w:rsidRPr="00BB2FB9"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</w:tcPr>
          <w:p w14:paraId="230C8C09" w14:textId="5F846717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,II</w:t>
            </w:r>
          </w:p>
        </w:tc>
        <w:tc>
          <w:tcPr>
            <w:tcW w:w="618" w:type="dxa"/>
          </w:tcPr>
          <w:p w14:paraId="33650166" w14:textId="562B8CE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</w:tcPr>
          <w:p w14:paraId="44F36E83" w14:textId="25B58978" w:rsidR="00CA713A" w:rsidRPr="006B691D" w:rsidRDefault="00BB2FB9" w:rsidP="006A6401">
            <w:pPr>
              <w:rPr>
                <w:sz w:val="16"/>
                <w:szCs w:val="16"/>
              </w:rPr>
            </w:pPr>
            <w:r w:rsidRPr="00BB2FB9">
              <w:rPr>
                <w:color w:val="FF0000"/>
                <w:sz w:val="16"/>
                <w:szCs w:val="16"/>
              </w:rPr>
              <w:t>BR</w:t>
            </w:r>
          </w:p>
        </w:tc>
        <w:tc>
          <w:tcPr>
            <w:tcW w:w="618" w:type="dxa"/>
          </w:tcPr>
          <w:p w14:paraId="49E363DE" w14:textId="5C79D8E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</w:tcPr>
          <w:p w14:paraId="337B120B" w14:textId="045CFD89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9" w:type="dxa"/>
          </w:tcPr>
          <w:p w14:paraId="136FF409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8F1AE0C" w14:textId="39A27F09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AAEE5B6" w14:textId="72EDB609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22AF71C7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15A5361A" w14:textId="77777777" w:rsidTr="00BB2FB9">
        <w:trPr>
          <w:trHeight w:val="157"/>
        </w:trPr>
        <w:tc>
          <w:tcPr>
            <w:tcW w:w="408" w:type="dxa"/>
            <w:vMerge/>
          </w:tcPr>
          <w:p w14:paraId="66A4C58A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5A3B2436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</w:tcPr>
          <w:p w14:paraId="29E906BB" w14:textId="324401FC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DA5959">
              <w:rPr>
                <w:sz w:val="16"/>
                <w:szCs w:val="16"/>
              </w:rPr>
              <w:t>P</w:t>
            </w:r>
          </w:p>
        </w:tc>
        <w:tc>
          <w:tcPr>
            <w:tcW w:w="589" w:type="dxa"/>
          </w:tcPr>
          <w:p w14:paraId="6BB408FA" w14:textId="780CA7DA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</w:tcPr>
          <w:p w14:paraId="528D1261" w14:textId="29238899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 w:rsidRPr="00F9332A">
              <w:rPr>
                <w:sz w:val="16"/>
                <w:szCs w:val="16"/>
              </w:rPr>
              <w:t>ANG</w:t>
            </w:r>
          </w:p>
        </w:tc>
        <w:tc>
          <w:tcPr>
            <w:tcW w:w="737" w:type="dxa"/>
            <w:gridSpan w:val="2"/>
          </w:tcPr>
          <w:p w14:paraId="677E127B" w14:textId="6A70682B" w:rsidR="00CA713A" w:rsidRPr="006B691D" w:rsidRDefault="00BB2FB9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715" w:type="dxa"/>
            <w:gridSpan w:val="2"/>
          </w:tcPr>
          <w:p w14:paraId="14C093EF" w14:textId="0AF8609B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89" w:type="dxa"/>
            <w:gridSpan w:val="3"/>
          </w:tcPr>
          <w:p w14:paraId="091BDBCA" w14:textId="02CFAEB9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854" w:type="dxa"/>
          </w:tcPr>
          <w:p w14:paraId="4B0C6D98" w14:textId="18451A6D" w:rsidR="00CA713A" w:rsidRPr="006B691D" w:rsidRDefault="001C41CF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09" w:type="dxa"/>
          </w:tcPr>
          <w:p w14:paraId="733D93F6" w14:textId="7C311503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Z</w:t>
            </w:r>
          </w:p>
        </w:tc>
        <w:tc>
          <w:tcPr>
            <w:tcW w:w="268" w:type="dxa"/>
          </w:tcPr>
          <w:p w14:paraId="36D535A3" w14:textId="1EB3CFF4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</w:tcPr>
          <w:p w14:paraId="2C778AC1" w14:textId="3C6B1951" w:rsidR="00CA713A" w:rsidRPr="006B691D" w:rsidRDefault="001C41CF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</w:tcPr>
          <w:p w14:paraId="0112CE1B" w14:textId="4F284D8B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</w:tcPr>
          <w:p w14:paraId="497999EE" w14:textId="7529BC81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</w:tcPr>
          <w:p w14:paraId="59131B2C" w14:textId="07E73187" w:rsidR="00CA713A" w:rsidRPr="001C27A9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D0658E0" w14:textId="14D5CF89" w:rsidR="00CA713A" w:rsidRPr="006B691D" w:rsidRDefault="00BB2FB9" w:rsidP="006A6401">
            <w:pPr>
              <w:rPr>
                <w:sz w:val="16"/>
                <w:szCs w:val="16"/>
              </w:rPr>
            </w:pPr>
            <w:r w:rsidRPr="00BB2FB9">
              <w:rPr>
                <w:color w:val="FF0000"/>
                <w:sz w:val="16"/>
                <w:szCs w:val="16"/>
              </w:rPr>
              <w:t>BR</w:t>
            </w:r>
          </w:p>
        </w:tc>
        <w:tc>
          <w:tcPr>
            <w:tcW w:w="619" w:type="dxa"/>
          </w:tcPr>
          <w:p w14:paraId="078C66D0" w14:textId="1FF310B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30510072" w14:textId="2D91F0C9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E8AE8D0" w14:textId="4FA4E537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</w:tcPr>
          <w:p w14:paraId="22122D69" w14:textId="52905831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00B050"/>
          </w:tcPr>
          <w:p w14:paraId="2E64D150" w14:textId="44D91333" w:rsidR="00CA713A" w:rsidRPr="005873B8" w:rsidRDefault="00BB2FB9" w:rsidP="006A6401">
            <w:pPr>
              <w:rPr>
                <w:color w:val="FF0000"/>
                <w:sz w:val="16"/>
                <w:szCs w:val="16"/>
              </w:rPr>
            </w:pPr>
            <w:r w:rsidRPr="00BB2FB9">
              <w:rPr>
                <w:sz w:val="16"/>
                <w:szCs w:val="16"/>
              </w:rPr>
              <w:t>Ś</w:t>
            </w:r>
          </w:p>
        </w:tc>
        <w:tc>
          <w:tcPr>
            <w:tcW w:w="619" w:type="dxa"/>
          </w:tcPr>
          <w:p w14:paraId="6CBEBE6E" w14:textId="57B74916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6C9C7007" w14:textId="6F74323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4882B64D" w14:textId="17704491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</w:tcPr>
          <w:p w14:paraId="59988841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3C1A0173" w14:textId="77777777" w:rsidTr="00BB2FB9">
        <w:trPr>
          <w:trHeight w:val="157"/>
        </w:trPr>
        <w:tc>
          <w:tcPr>
            <w:tcW w:w="408" w:type="dxa"/>
            <w:vMerge/>
          </w:tcPr>
          <w:p w14:paraId="7E19533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2C9B5C86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14:paraId="701284EB" w14:textId="77777777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</w:t>
            </w:r>
          </w:p>
        </w:tc>
        <w:tc>
          <w:tcPr>
            <w:tcW w:w="1371" w:type="dxa"/>
            <w:gridSpan w:val="5"/>
          </w:tcPr>
          <w:p w14:paraId="48EE423C" w14:textId="5417EA71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4"/>
          </w:tcPr>
          <w:p w14:paraId="481EA039" w14:textId="46CC6500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736" w:type="dxa"/>
          </w:tcPr>
          <w:p w14:paraId="1119D7B4" w14:textId="2EF1E113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</w:tcPr>
          <w:p w14:paraId="2774BE6D" w14:textId="595079FC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</w:t>
            </w:r>
          </w:p>
        </w:tc>
        <w:tc>
          <w:tcPr>
            <w:tcW w:w="709" w:type="dxa"/>
          </w:tcPr>
          <w:p w14:paraId="7F4F7968" w14:textId="0BDD1202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268" w:type="dxa"/>
          </w:tcPr>
          <w:p w14:paraId="44BA319E" w14:textId="1C6239C8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</w:tcPr>
          <w:p w14:paraId="360E41F5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5C051963" w14:textId="6E76DBE1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4AABCC72" w14:textId="27A8C4EC" w:rsidR="00CA713A" w:rsidRPr="006B691D" w:rsidRDefault="00CA713A" w:rsidP="006A6401">
            <w:pPr>
              <w:rPr>
                <w:sz w:val="16"/>
                <w:szCs w:val="16"/>
              </w:rPr>
            </w:pPr>
            <w:r w:rsidRPr="003B78C5">
              <w:rPr>
                <w:color w:val="000000" w:themeColor="text1"/>
                <w:sz w:val="16"/>
                <w:szCs w:val="16"/>
              </w:rPr>
              <w:t>P</w:t>
            </w:r>
          </w:p>
        </w:tc>
        <w:tc>
          <w:tcPr>
            <w:tcW w:w="618" w:type="dxa"/>
          </w:tcPr>
          <w:p w14:paraId="3BCF1751" w14:textId="6D28E9ED" w:rsidR="00CA713A" w:rsidRPr="00263373" w:rsidRDefault="00CA713A" w:rsidP="006A6401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18" w:type="dxa"/>
          </w:tcPr>
          <w:p w14:paraId="12BE5977" w14:textId="601AF13D" w:rsidR="00CA713A" w:rsidRPr="009B6E88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9" w:type="dxa"/>
          </w:tcPr>
          <w:p w14:paraId="2B7AF84F" w14:textId="3DD419F8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,IV</w:t>
            </w:r>
          </w:p>
        </w:tc>
        <w:tc>
          <w:tcPr>
            <w:tcW w:w="618" w:type="dxa"/>
          </w:tcPr>
          <w:p w14:paraId="2794AC84" w14:textId="608FB11D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DAB182D" w14:textId="4F047948" w:rsidR="00CA713A" w:rsidRPr="006B691D" w:rsidRDefault="00DA5959" w:rsidP="006A6401">
            <w:pPr>
              <w:rPr>
                <w:sz w:val="16"/>
                <w:szCs w:val="16"/>
              </w:rPr>
            </w:pPr>
            <w:r w:rsidRPr="00DA5959">
              <w:rPr>
                <w:color w:val="FF0000"/>
                <w:sz w:val="16"/>
                <w:szCs w:val="16"/>
              </w:rPr>
              <w:t>AF/MG</w:t>
            </w:r>
          </w:p>
        </w:tc>
        <w:tc>
          <w:tcPr>
            <w:tcW w:w="618" w:type="dxa"/>
          </w:tcPr>
          <w:p w14:paraId="77CB301D" w14:textId="7F1B7A3A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00B050"/>
          </w:tcPr>
          <w:p w14:paraId="4901CA76" w14:textId="4FBBB0B4" w:rsidR="00CA713A" w:rsidRPr="006B691D" w:rsidRDefault="00BB2FB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9" w:type="dxa"/>
          </w:tcPr>
          <w:p w14:paraId="64C0E981" w14:textId="3792A1B0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57CAF57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2038D7BD" w14:textId="7E9F9E09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</w:t>
            </w:r>
          </w:p>
        </w:tc>
        <w:tc>
          <w:tcPr>
            <w:tcW w:w="618" w:type="dxa"/>
          </w:tcPr>
          <w:p w14:paraId="3FB935E4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5A5CD651" w14:textId="77777777" w:rsidTr="00BB2FB9">
        <w:trPr>
          <w:trHeight w:val="157"/>
        </w:trPr>
        <w:tc>
          <w:tcPr>
            <w:tcW w:w="408" w:type="dxa"/>
            <w:vMerge/>
          </w:tcPr>
          <w:p w14:paraId="4CB67A7C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</w:tcPr>
          <w:p w14:paraId="0F85BB7F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706" w:type="dxa"/>
            <w:gridSpan w:val="2"/>
          </w:tcPr>
          <w:p w14:paraId="18769F73" w14:textId="697E95B1" w:rsidR="00CA713A" w:rsidRPr="006B691D" w:rsidRDefault="00DA5959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KK</w:t>
            </w:r>
          </w:p>
        </w:tc>
        <w:tc>
          <w:tcPr>
            <w:tcW w:w="589" w:type="dxa"/>
          </w:tcPr>
          <w:p w14:paraId="19CFCDFB" w14:textId="2B63671C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</w:tcPr>
          <w:p w14:paraId="541DC96F" w14:textId="5F5DC535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</w:tcPr>
          <w:p w14:paraId="15C58A75" w14:textId="44B64BBB" w:rsidR="00CA713A" w:rsidRPr="006B691D" w:rsidRDefault="00DA5959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KK</w:t>
            </w:r>
          </w:p>
        </w:tc>
        <w:tc>
          <w:tcPr>
            <w:tcW w:w="2358" w:type="dxa"/>
            <w:gridSpan w:val="6"/>
          </w:tcPr>
          <w:p w14:paraId="16866A91" w14:textId="37518292" w:rsidR="00CA713A" w:rsidRPr="006B691D" w:rsidRDefault="00CA713A" w:rsidP="006A6401">
            <w:pPr>
              <w:jc w:val="center"/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WYR</w:t>
            </w:r>
          </w:p>
        </w:tc>
        <w:tc>
          <w:tcPr>
            <w:tcW w:w="709" w:type="dxa"/>
          </w:tcPr>
          <w:p w14:paraId="1959EF4C" w14:textId="6EB068E9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</w:t>
            </w:r>
          </w:p>
        </w:tc>
        <w:tc>
          <w:tcPr>
            <w:tcW w:w="268" w:type="dxa"/>
          </w:tcPr>
          <w:p w14:paraId="3DB2F9BE" w14:textId="26F17D20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</w:tcPr>
          <w:p w14:paraId="1623C94A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75EDD87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auto"/>
          </w:tcPr>
          <w:p w14:paraId="40977E51" w14:textId="22EF4846" w:rsidR="00CA713A" w:rsidRPr="006B691D" w:rsidRDefault="00CA713A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WYR</w:t>
            </w:r>
          </w:p>
        </w:tc>
        <w:tc>
          <w:tcPr>
            <w:tcW w:w="618" w:type="dxa"/>
          </w:tcPr>
          <w:p w14:paraId="0ED5BEC6" w14:textId="12751EF0" w:rsidR="00CA713A" w:rsidRPr="00B96A48" w:rsidRDefault="00CA713A" w:rsidP="006A640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18" w:type="dxa"/>
          </w:tcPr>
          <w:p w14:paraId="39046123" w14:textId="73EFD034" w:rsidR="00CA713A" w:rsidRPr="00B96A48" w:rsidRDefault="00DA5959" w:rsidP="006A6401">
            <w:pPr>
              <w:rPr>
                <w:color w:val="FF0000"/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KK</w:t>
            </w:r>
          </w:p>
        </w:tc>
        <w:tc>
          <w:tcPr>
            <w:tcW w:w="619" w:type="dxa"/>
          </w:tcPr>
          <w:p w14:paraId="780F3FD2" w14:textId="058181C7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</w:tcPr>
          <w:p w14:paraId="7C105FC2" w14:textId="2B46EFF5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B369B14" w14:textId="41723A36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18E7FCA6" w14:textId="28848783" w:rsidR="00CA713A" w:rsidRPr="006B691D" w:rsidRDefault="00CA713A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WYR</w:t>
            </w:r>
          </w:p>
        </w:tc>
        <w:tc>
          <w:tcPr>
            <w:tcW w:w="618" w:type="dxa"/>
            <w:shd w:val="clear" w:color="auto" w:fill="00B050"/>
          </w:tcPr>
          <w:p w14:paraId="16D4307E" w14:textId="20313B8E" w:rsidR="00CA713A" w:rsidRPr="006B691D" w:rsidRDefault="00CA713A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9" w:type="dxa"/>
          </w:tcPr>
          <w:p w14:paraId="6555107D" w14:textId="2FB46BA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0B666687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277F7B8" w14:textId="7B45C0E6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</w:tcPr>
          <w:p w14:paraId="7F675443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CA713A" w:rsidRPr="006B691D" w14:paraId="2CAE920E" w14:textId="77777777" w:rsidTr="006A6401">
        <w:trPr>
          <w:trHeight w:val="157"/>
        </w:trPr>
        <w:tc>
          <w:tcPr>
            <w:tcW w:w="408" w:type="dxa"/>
            <w:vMerge/>
            <w:tcBorders>
              <w:bottom w:val="single" w:sz="4" w:space="0" w:color="auto"/>
            </w:tcBorders>
          </w:tcPr>
          <w:p w14:paraId="3696B86B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14:paraId="4F2DB64A" w14:textId="77777777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8</w:t>
            </w:r>
          </w:p>
        </w:tc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27B7116C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bottom w:val="single" w:sz="4" w:space="0" w:color="auto"/>
            </w:tcBorders>
          </w:tcPr>
          <w:p w14:paraId="35241C39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14:paraId="455B9531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bottom w:val="single" w:sz="4" w:space="0" w:color="auto"/>
            </w:tcBorders>
          </w:tcPr>
          <w:p w14:paraId="65775483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tcBorders>
              <w:bottom w:val="single" w:sz="4" w:space="0" w:color="auto"/>
            </w:tcBorders>
          </w:tcPr>
          <w:p w14:paraId="2DF20C05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14:paraId="39C3DAE8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</w:tcPr>
          <w:p w14:paraId="29B1CDE0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94B0CB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2533CAD1" w14:textId="2A3DF2B4" w:rsidR="00CA713A" w:rsidRPr="006B691D" w:rsidRDefault="00CA713A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EF86F7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2BDA1E20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9C273EF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3E68E82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1EF606A4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5F698D41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F5CE1FC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5956658D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282A65E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49353D50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tcBorders>
              <w:bottom w:val="single" w:sz="4" w:space="0" w:color="auto"/>
            </w:tcBorders>
          </w:tcPr>
          <w:p w14:paraId="1A7E05C0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6FAF4880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327D47B8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14:paraId="0B352302" w14:textId="77777777" w:rsidR="00CA713A" w:rsidRPr="006B691D" w:rsidRDefault="00CA713A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0DCBE7DF" w14:textId="77777777" w:rsidTr="006A6401">
        <w:trPr>
          <w:trHeight w:val="434"/>
        </w:trPr>
        <w:tc>
          <w:tcPr>
            <w:tcW w:w="408" w:type="dxa"/>
            <w:vMerge w:val="restart"/>
            <w:shd w:val="clear" w:color="auto" w:fill="C2D69B" w:themeFill="accent3" w:themeFillTint="99"/>
          </w:tcPr>
          <w:p w14:paraId="15BA1FE7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P</w:t>
            </w:r>
          </w:p>
          <w:p w14:paraId="2C890180" w14:textId="77777777" w:rsidR="00ED1EBE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I</w:t>
            </w:r>
          </w:p>
          <w:p w14:paraId="7E732855" w14:textId="77777777" w:rsidR="00ED1EBE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Ą</w:t>
            </w:r>
          </w:p>
          <w:p w14:paraId="18BDC1D6" w14:textId="77777777" w:rsidR="00ED1EBE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</w:p>
          <w:p w14:paraId="2E340780" w14:textId="77777777" w:rsidR="00ED1EBE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  <w:p w14:paraId="69F1BF5A" w14:textId="1D10857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357" w:type="dxa"/>
            <w:shd w:val="clear" w:color="auto" w:fill="D6E3BC" w:themeFill="accent3" w:themeFillTint="66"/>
          </w:tcPr>
          <w:p w14:paraId="7A46DFE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0C084C3B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3561269C" w14:textId="4FA02154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6B130AD5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54937740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3852C56A" w14:textId="77777777" w:rsidR="00ED1EBE" w:rsidRPr="00B96A48" w:rsidRDefault="00ED1EBE" w:rsidP="006A640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5A6C5450" w14:textId="2B0110C8" w:rsidR="00ED1EBE" w:rsidRPr="00B96A48" w:rsidRDefault="00CA713A" w:rsidP="006A6401">
            <w:pPr>
              <w:rPr>
                <w:color w:val="FF0000"/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AF/M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8EB74FB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6E3BC" w:themeFill="accent3" w:themeFillTint="66"/>
          </w:tcPr>
          <w:p w14:paraId="4BF37496" w14:textId="628B057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5CC6932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DEC80AD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5113AB3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105B44D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2E2CE8E" w14:textId="188D3106" w:rsidR="00ED1EBE" w:rsidRP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321AFC9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0593958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9F9D4EA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069D6B8" w14:textId="77777777" w:rsidR="00ED1EBE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75F3627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6AAD197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DB68C8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F3AB80B" w14:textId="56AACA29" w:rsidR="00ED1EBE" w:rsidRDefault="00CA713A" w:rsidP="006A6401">
            <w:pPr>
              <w:rPr>
                <w:sz w:val="16"/>
                <w:szCs w:val="16"/>
              </w:rPr>
            </w:pPr>
            <w:r w:rsidRPr="00DA5959">
              <w:rPr>
                <w:color w:val="FF0000"/>
                <w:sz w:val="16"/>
                <w:szCs w:val="16"/>
              </w:rPr>
              <w:t>REW</w:t>
            </w:r>
            <w:r w:rsidRPr="00DA5959">
              <w:rPr>
                <w:color w:val="FF0000"/>
                <w:sz w:val="16"/>
                <w:szCs w:val="16"/>
                <w:vertAlign w:val="subscript"/>
              </w:rPr>
              <w:t>AF/MG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AB34806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220C88AB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4025FBBA" w14:textId="7884B253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0C36E3D8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30CF7DB5" w14:textId="1091C4B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231650FD" w14:textId="373D197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2A2DB149" w14:textId="3879B36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35F6F9EA" w14:textId="12A956A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10A04115" w14:textId="7380D8AD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6EED70B5" w14:textId="6112DF8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BAE0558" w14:textId="5FE079B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2609C4CB" w14:textId="544F2793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FCF6F18" w14:textId="1B72724E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3E5D345" w14:textId="35A6D52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2E6D8F5" w14:textId="5D31A5E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D1DEF25" w14:textId="515E061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06C2480" w14:textId="27A6C0F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0FC115F9" w14:textId="62A870C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D74B244" w14:textId="282C965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0E7DF7B" w14:textId="35922B3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A752010" w14:textId="33309D8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A5BF05C" w14:textId="613673A5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1420E9F8" w14:textId="13E0B515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DBC7BD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2E73859" w14:textId="63C313A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B69A15A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6558E021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55E3BA79" w14:textId="375435E0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1C759032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652998A4" w14:textId="2352A7A5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07D1BA8D" w14:textId="627D072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13EE6713" w14:textId="2151BDD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3BF5120E" w14:textId="41F7965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W</w:t>
            </w: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1417A61D" w14:textId="45F12277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6A4C60AD" w14:textId="544F3C4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2779E1C4" w14:textId="0A8A350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0F25CB41" w14:textId="5E10041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7F34080" w14:textId="47D2EED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9FE37B5" w14:textId="6CD2AD4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8ABDFFC" w14:textId="54B7B27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4BCC074" w14:textId="431B8AA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830105D" w14:textId="649E336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36F07AC1" w14:textId="45A40FF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2A21614" w14:textId="49845A3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F35E08B" w14:textId="1BCEEC8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0F42830" w14:textId="2E21140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1B67E4C" w14:textId="1E967F9B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711800AC" w14:textId="4BFCADCB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0DEC93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DDADB4A" w14:textId="1D4AF84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01B6D38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6D31E6C2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1D9B3798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66B08162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1C606B2A" w14:textId="6297759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39FBE693" w14:textId="211736F3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</w:t>
            </w: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32D56DE8" w14:textId="675A4A6D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54746833" w14:textId="6CEF3E1B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10CE3EBA" w14:textId="058D852B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53492303" w14:textId="65AF443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11D8AD27" w14:textId="5D64A3B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37D101D5" w14:textId="09D6D5E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3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84016C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DB5C3CD" w14:textId="0BFA0E4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1257992" w14:textId="13B1604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5B5B7AB" w14:textId="61C89DD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7540EF6" w14:textId="3BD273C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ECEC62A" w14:textId="1266292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4D950815" w14:textId="6233FA6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,I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963EAC3" w14:textId="6C53E7B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9323293" w14:textId="23C5F46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5CB1548" w14:textId="31BBCB9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6AFC49D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BAA93E6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9F8DF0F" w14:textId="5D78C088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B9209B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1658424C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2E6E899A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61A1ACCA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126EA50A" w14:textId="29E641B4" w:rsidR="00ED1EBE" w:rsidRPr="006B691D" w:rsidRDefault="00ED1EBE" w:rsidP="006A6401">
            <w:pPr>
              <w:rPr>
                <w:color w:val="C00000"/>
                <w:sz w:val="16"/>
                <w:szCs w:val="16"/>
              </w:rPr>
            </w:pPr>
            <w:r w:rsidRPr="003D4A15">
              <w:rPr>
                <w:sz w:val="16"/>
                <w:szCs w:val="16"/>
              </w:rPr>
              <w:t>OP</w:t>
            </w:r>
          </w:p>
        </w:tc>
        <w:tc>
          <w:tcPr>
            <w:tcW w:w="589" w:type="dxa"/>
            <w:shd w:val="clear" w:color="auto" w:fill="D6E3BC" w:themeFill="accent3" w:themeFillTint="66"/>
          </w:tcPr>
          <w:p w14:paraId="39BE3A70" w14:textId="485B1BC5" w:rsidR="00ED1EBE" w:rsidRPr="006B691D" w:rsidRDefault="00ED1EBE" w:rsidP="006A6401">
            <w:pPr>
              <w:rPr>
                <w:color w:val="C00000"/>
                <w:sz w:val="16"/>
                <w:szCs w:val="16"/>
              </w:rPr>
            </w:pPr>
            <w:r w:rsidRPr="00F9332A">
              <w:rPr>
                <w:sz w:val="16"/>
                <w:szCs w:val="16"/>
              </w:rPr>
              <w:t>EM</w:t>
            </w: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67A2D646" w14:textId="4E91B7A5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F</w:t>
            </w: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6D032C92" w14:textId="5E146D9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2DD1C185" w14:textId="138D969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62F9D51E" w14:textId="4C5A21B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3FC73AD4" w14:textId="46C90B0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2571DCE1" w14:textId="4077676B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4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C337CA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E42E9FC" w14:textId="5ABD149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8177363" w14:textId="7D48348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6B28D21" w14:textId="78A5B1D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ADD27F7" w14:textId="0D3A444A" w:rsidR="00ED1EBE" w:rsidRPr="001F7467" w:rsidRDefault="00ED1EBE" w:rsidP="006A6401">
            <w:pPr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41532E09" w14:textId="5E9DE82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F19DA20" w14:textId="68CB6C7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,I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DD1C2B6" w14:textId="3D4A2CB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432785BA" w14:textId="7C3E29D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E420098" w14:textId="0C7D2E3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51DA0C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CAD0EA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6176D17" w14:textId="56651B5A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BC0D82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16346E86" w14:textId="77777777" w:rsidTr="00566F99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52F4285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7BBB6292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5EC16F40" w14:textId="2867147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/ES</w:t>
            </w:r>
          </w:p>
        </w:tc>
        <w:tc>
          <w:tcPr>
            <w:tcW w:w="2062" w:type="dxa"/>
            <w:gridSpan w:val="5"/>
            <w:shd w:val="clear" w:color="auto" w:fill="D6E3BC" w:themeFill="accent3" w:themeFillTint="66"/>
          </w:tcPr>
          <w:p w14:paraId="32EB5D43" w14:textId="0996E2C0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730F344A" w14:textId="4AB4D9E9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</w:t>
            </w:r>
          </w:p>
        </w:tc>
        <w:tc>
          <w:tcPr>
            <w:tcW w:w="736" w:type="dxa"/>
            <w:shd w:val="clear" w:color="auto" w:fill="D6E3BC" w:themeFill="accent3" w:themeFillTint="66"/>
          </w:tcPr>
          <w:p w14:paraId="75D79BBD" w14:textId="5F58CE34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6B7E9B7E" w14:textId="1FBC4E3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0929B254" w14:textId="3568D54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73201819" w14:textId="5928B161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5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149638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677B1F68" w14:textId="564F264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970C6EC" w14:textId="4DA0B93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68C4C62" w14:textId="6FF907E1" w:rsidR="00ED1EBE" w:rsidRPr="006B691D" w:rsidRDefault="00805D12" w:rsidP="006A6401">
            <w:pPr>
              <w:rPr>
                <w:sz w:val="16"/>
                <w:szCs w:val="16"/>
              </w:rPr>
            </w:pPr>
            <w:r w:rsidRPr="00B96A48">
              <w:rPr>
                <w:color w:val="FF0000"/>
                <w:sz w:val="16"/>
                <w:szCs w:val="16"/>
              </w:rPr>
              <w:t>REW-BR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F5B4728" w14:textId="59AFD78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6BC5B799" w14:textId="129426C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B216258" w14:textId="5F0CE227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AC683E3" w14:textId="383084A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CBE84F6" w14:textId="3650C1E0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00B050"/>
          </w:tcPr>
          <w:p w14:paraId="13FFC7FB" w14:textId="069B572A" w:rsidR="00ED1EBE" w:rsidRPr="006B691D" w:rsidRDefault="00805D12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56A7B043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A21F080" w14:textId="02AA95B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314498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C5475AA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1D56F453" w14:textId="77777777" w:rsidTr="00566F99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7480D78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0DDA4A5D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0A639B4B" w14:textId="5EC10CD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2A4946FE" w14:textId="52C806FD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58354155" w14:textId="7B825A1D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0E184987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54C965E1" w14:textId="701F123D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D6E3BC" w:themeFill="accent3" w:themeFillTint="66"/>
          </w:tcPr>
          <w:p w14:paraId="4D565E86" w14:textId="64B7D22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</w:t>
            </w: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05752934" w14:textId="6AAA8BD1" w:rsidR="00ED1EBE" w:rsidRPr="006B691D" w:rsidRDefault="001C41CF" w:rsidP="006A6401">
            <w:pPr>
              <w:rPr>
                <w:sz w:val="16"/>
                <w:szCs w:val="16"/>
              </w:rPr>
            </w:pPr>
            <w:r w:rsidRPr="001C41CF">
              <w:rPr>
                <w:sz w:val="16"/>
                <w:szCs w:val="16"/>
              </w:rPr>
              <w:t>WF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14:paraId="7DBAF94B" w14:textId="6163550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="000D0115">
              <w:rPr>
                <w:sz w:val="16"/>
                <w:szCs w:val="16"/>
              </w:rPr>
              <w:t>DŻ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7ABA604B" w14:textId="1FAAFD0F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B0D041F" w14:textId="77777777" w:rsidR="00ED1EBE" w:rsidRPr="0094514A" w:rsidRDefault="00ED1EBE" w:rsidP="006A64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D64023D" w14:textId="5A4AC657" w:rsidR="00ED1EBE" w:rsidRPr="0094514A" w:rsidRDefault="00ED1EBE" w:rsidP="006A6401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0B6A3FF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00B050"/>
          </w:tcPr>
          <w:p w14:paraId="19BE2C34" w14:textId="484A0265" w:rsidR="00ED1EBE" w:rsidRPr="00666C5B" w:rsidRDefault="000E1339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2FB2941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70E72D75" w14:textId="2B0392D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FC7E72C" w14:textId="6B81B4CC" w:rsidR="00ED1EBE" w:rsidRPr="006B691D" w:rsidRDefault="001C41CF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2FC84FC" w14:textId="692BD2D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C869715" w14:textId="06478993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25ECACF" w14:textId="1218C6B0" w:rsidR="00ED1EBE" w:rsidRPr="006B691D" w:rsidRDefault="000D0115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9973A4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29A439F2" w14:textId="56121C32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C4FC591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B5B1E8C" w14:textId="0BD3C3FB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1678F410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2BE7CE26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76DC51E8" w14:textId="77777777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7D3F23C5" w14:textId="552E5BE8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7A4C2B62" w14:textId="389F5FE3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57294151" w14:textId="148E780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64BB9DDC" w14:textId="77777777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3" w:type="dxa"/>
            <w:gridSpan w:val="4"/>
            <w:shd w:val="clear" w:color="auto" w:fill="D6E3BC" w:themeFill="accent3" w:themeFillTint="66"/>
          </w:tcPr>
          <w:p w14:paraId="07F4BB05" w14:textId="4DF820F7" w:rsidR="00ED1EBE" w:rsidRPr="006B691D" w:rsidRDefault="00ED1EBE" w:rsidP="006A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52B768A9" w14:textId="202B4F92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148E5840" w14:textId="0D645F49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</w:t>
            </w:r>
          </w:p>
        </w:tc>
        <w:tc>
          <w:tcPr>
            <w:tcW w:w="268" w:type="dxa"/>
            <w:shd w:val="clear" w:color="auto" w:fill="D6E3BC" w:themeFill="accent3" w:themeFillTint="66"/>
          </w:tcPr>
          <w:p w14:paraId="6136FDEC" w14:textId="08FAB214" w:rsidR="00ED1EBE" w:rsidRPr="006B691D" w:rsidRDefault="00ED1EBE" w:rsidP="006A6401">
            <w:pPr>
              <w:rPr>
                <w:sz w:val="16"/>
                <w:szCs w:val="16"/>
              </w:rPr>
            </w:pPr>
            <w:r w:rsidRPr="006B691D">
              <w:rPr>
                <w:sz w:val="16"/>
                <w:szCs w:val="16"/>
              </w:rPr>
              <w:t>7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5B84178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8B4604D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ADF3D4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13F3F7D" w14:textId="436BE68C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72735EB2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D6E3BC" w:themeFill="accent3" w:themeFillTint="66"/>
          </w:tcPr>
          <w:p w14:paraId="4F04CD06" w14:textId="6D4DABE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I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63A3607" w14:textId="6916F951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02374BAA" w14:textId="452CF745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E5E772D" w14:textId="1B3DD52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00B050"/>
          </w:tcPr>
          <w:p w14:paraId="290EB897" w14:textId="1BC675FA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Ś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34CC4F06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1D006EAD" w14:textId="16F0AF33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34A29FFD" w14:textId="0CCC3C0A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DE08F24" w14:textId="0B38601F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  <w:tr w:rsidR="006A6401" w:rsidRPr="006B691D" w14:paraId="37C2981E" w14:textId="77777777" w:rsidTr="006A6401">
        <w:trPr>
          <w:trHeight w:val="157"/>
        </w:trPr>
        <w:tc>
          <w:tcPr>
            <w:tcW w:w="408" w:type="dxa"/>
            <w:vMerge/>
            <w:shd w:val="clear" w:color="auto" w:fill="C2D69B" w:themeFill="accent3" w:themeFillTint="99"/>
          </w:tcPr>
          <w:p w14:paraId="0A01D43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357" w:type="dxa"/>
            <w:shd w:val="clear" w:color="auto" w:fill="D6E3BC" w:themeFill="accent3" w:themeFillTint="66"/>
          </w:tcPr>
          <w:p w14:paraId="033688AA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06" w:type="dxa"/>
            <w:gridSpan w:val="2"/>
            <w:shd w:val="clear" w:color="auto" w:fill="D6E3BC" w:themeFill="accent3" w:themeFillTint="66"/>
          </w:tcPr>
          <w:p w14:paraId="5E2596F5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shd w:val="clear" w:color="auto" w:fill="D6E3BC" w:themeFill="accent3" w:themeFillTint="66"/>
          </w:tcPr>
          <w:p w14:paraId="631D0D7F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gridSpan w:val="2"/>
            <w:shd w:val="clear" w:color="auto" w:fill="D6E3BC" w:themeFill="accent3" w:themeFillTint="66"/>
          </w:tcPr>
          <w:p w14:paraId="6C9B9F78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shd w:val="clear" w:color="auto" w:fill="D6E3BC" w:themeFill="accent3" w:themeFillTint="66"/>
          </w:tcPr>
          <w:p w14:paraId="2941B2B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3"/>
            <w:shd w:val="clear" w:color="auto" w:fill="D6E3BC" w:themeFill="accent3" w:themeFillTint="66"/>
          </w:tcPr>
          <w:p w14:paraId="58729EC0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36" w:type="dxa"/>
            <w:shd w:val="clear" w:color="auto" w:fill="D6E3BC" w:themeFill="accent3" w:themeFillTint="66"/>
          </w:tcPr>
          <w:p w14:paraId="40411E64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shd w:val="clear" w:color="auto" w:fill="D6E3BC" w:themeFill="accent3" w:themeFillTint="66"/>
          </w:tcPr>
          <w:p w14:paraId="1D37B8B9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14:paraId="68EBFDAC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268" w:type="dxa"/>
            <w:shd w:val="clear" w:color="auto" w:fill="D6E3BC" w:themeFill="accent3" w:themeFillTint="66"/>
          </w:tcPr>
          <w:p w14:paraId="7DB6553D" w14:textId="0820AF26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  <w:tc>
          <w:tcPr>
            <w:tcW w:w="618" w:type="dxa"/>
            <w:shd w:val="clear" w:color="auto" w:fill="D6E3BC" w:themeFill="accent3" w:themeFillTint="66"/>
          </w:tcPr>
          <w:p w14:paraId="56F102AA" w14:textId="6486FE54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9202E" w:rsidRPr="00D9202E"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700172F" w14:textId="296FE61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7B9D">
              <w:rPr>
                <w:sz w:val="16"/>
                <w:szCs w:val="16"/>
              </w:rPr>
              <w:t>6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98667B3" w14:textId="3922CC6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,5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3DFE013" w14:textId="77777777" w:rsidR="00ED1EBE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C27A9">
              <w:rPr>
                <w:sz w:val="16"/>
                <w:szCs w:val="16"/>
              </w:rPr>
              <w:t>6</w:t>
            </w:r>
          </w:p>
          <w:p w14:paraId="14452129" w14:textId="510762E1" w:rsidR="00ED58A4" w:rsidRPr="006B691D" w:rsidRDefault="00ED58A4" w:rsidP="006A6401">
            <w:pPr>
              <w:rPr>
                <w:sz w:val="16"/>
                <w:szCs w:val="16"/>
              </w:rPr>
            </w:pPr>
            <w:r w:rsidRPr="00ED58A4"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B15E149" w14:textId="04BD9D21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51707A9F" w14:textId="555B9D22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D9202E" w:rsidRPr="00D9202E"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31CFC14" w14:textId="1E0F985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69FF6EB1" w14:textId="51EE7E8C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  <w:r w:rsidR="00D9202E" w:rsidRPr="00D9202E"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07467DEE" w14:textId="1557F3D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D9202E" w:rsidRPr="00D9202E"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3659D014" w14:textId="64666F1F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407B9D">
              <w:rPr>
                <w:sz w:val="16"/>
                <w:szCs w:val="16"/>
              </w:rPr>
              <w:t>4</w:t>
            </w:r>
          </w:p>
        </w:tc>
        <w:tc>
          <w:tcPr>
            <w:tcW w:w="619" w:type="dxa"/>
            <w:shd w:val="clear" w:color="auto" w:fill="D6E3BC" w:themeFill="accent3" w:themeFillTint="66"/>
          </w:tcPr>
          <w:p w14:paraId="2E906715" w14:textId="2D19E31D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74CF65F8" w14:textId="2D7C694E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5387D706" w14:textId="5DF427A6" w:rsidR="00ED1EBE" w:rsidRPr="006B691D" w:rsidRDefault="00ED1EBE" w:rsidP="006A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ED58A4" w:rsidRPr="00ED58A4">
              <w:rPr>
                <w:color w:val="FF0000"/>
                <w:sz w:val="16"/>
                <w:szCs w:val="16"/>
              </w:rPr>
              <w:t>+1</w:t>
            </w:r>
          </w:p>
        </w:tc>
        <w:tc>
          <w:tcPr>
            <w:tcW w:w="618" w:type="dxa"/>
            <w:shd w:val="clear" w:color="auto" w:fill="D6E3BC" w:themeFill="accent3" w:themeFillTint="66"/>
          </w:tcPr>
          <w:p w14:paraId="1D50EBCE" w14:textId="77777777" w:rsidR="00ED1EBE" w:rsidRPr="006B691D" w:rsidRDefault="00ED1EBE" w:rsidP="006A6401">
            <w:pPr>
              <w:rPr>
                <w:sz w:val="16"/>
                <w:szCs w:val="16"/>
              </w:rPr>
            </w:pPr>
          </w:p>
        </w:tc>
      </w:tr>
    </w:tbl>
    <w:p w14:paraId="3F52936F" w14:textId="368279CE" w:rsidR="001D6231" w:rsidRPr="00ED1EBE" w:rsidRDefault="00ED1EBE" w:rsidP="00ED1EBE">
      <w:pPr>
        <w:jc w:val="center"/>
        <w:rPr>
          <w:b/>
          <w:bCs/>
          <w:sz w:val="28"/>
          <w:szCs w:val="28"/>
        </w:rPr>
      </w:pPr>
      <w:r w:rsidRPr="00ED1EBE">
        <w:rPr>
          <w:b/>
          <w:bCs/>
          <w:sz w:val="28"/>
          <w:szCs w:val="28"/>
        </w:rPr>
        <w:t>PLAN ZAJĘĆ SZKOŁY PODSTAWOWEJ W NOWYM KUROWIE W ROKU SZKOLNYM 2023/2024 SEMESTR I</w:t>
      </w:r>
    </w:p>
    <w:sectPr w:rsidR="001D6231" w:rsidRPr="00ED1EBE" w:rsidSect="006D1FF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B"/>
    <w:rsid w:val="000656C9"/>
    <w:rsid w:val="0006600F"/>
    <w:rsid w:val="00075199"/>
    <w:rsid w:val="00080DEB"/>
    <w:rsid w:val="000B7DB7"/>
    <w:rsid w:val="000D0115"/>
    <w:rsid w:val="000E1339"/>
    <w:rsid w:val="00103422"/>
    <w:rsid w:val="00124B8E"/>
    <w:rsid w:val="00125099"/>
    <w:rsid w:val="0013451D"/>
    <w:rsid w:val="00176E66"/>
    <w:rsid w:val="00192553"/>
    <w:rsid w:val="001A5299"/>
    <w:rsid w:val="001C27A9"/>
    <w:rsid w:val="001C41CF"/>
    <w:rsid w:val="001D6231"/>
    <w:rsid w:val="001F7467"/>
    <w:rsid w:val="00215840"/>
    <w:rsid w:val="002355CA"/>
    <w:rsid w:val="00261CAA"/>
    <w:rsid w:val="00263373"/>
    <w:rsid w:val="002941F7"/>
    <w:rsid w:val="002A0817"/>
    <w:rsid w:val="002B3393"/>
    <w:rsid w:val="002C4AEF"/>
    <w:rsid w:val="002D19A7"/>
    <w:rsid w:val="002D4321"/>
    <w:rsid w:val="002F78EC"/>
    <w:rsid w:val="0032741D"/>
    <w:rsid w:val="00330DEC"/>
    <w:rsid w:val="00367445"/>
    <w:rsid w:val="003B78C5"/>
    <w:rsid w:val="003D4A15"/>
    <w:rsid w:val="00407B9D"/>
    <w:rsid w:val="004144B1"/>
    <w:rsid w:val="00421BE3"/>
    <w:rsid w:val="0042640D"/>
    <w:rsid w:val="00430B85"/>
    <w:rsid w:val="00452E19"/>
    <w:rsid w:val="00471CF6"/>
    <w:rsid w:val="004C4A64"/>
    <w:rsid w:val="004F2106"/>
    <w:rsid w:val="004F53FF"/>
    <w:rsid w:val="005061C7"/>
    <w:rsid w:val="005255B4"/>
    <w:rsid w:val="00566F99"/>
    <w:rsid w:val="00573BE5"/>
    <w:rsid w:val="005744B5"/>
    <w:rsid w:val="00582B45"/>
    <w:rsid w:val="005873B8"/>
    <w:rsid w:val="005B2A7E"/>
    <w:rsid w:val="00603EDC"/>
    <w:rsid w:val="00612713"/>
    <w:rsid w:val="0061786B"/>
    <w:rsid w:val="00624773"/>
    <w:rsid w:val="00646658"/>
    <w:rsid w:val="00657A24"/>
    <w:rsid w:val="00666C5B"/>
    <w:rsid w:val="00677804"/>
    <w:rsid w:val="006A6401"/>
    <w:rsid w:val="006B691D"/>
    <w:rsid w:val="006D1FFB"/>
    <w:rsid w:val="007038AF"/>
    <w:rsid w:val="0072049A"/>
    <w:rsid w:val="007253AF"/>
    <w:rsid w:val="00780272"/>
    <w:rsid w:val="007E3561"/>
    <w:rsid w:val="00805D12"/>
    <w:rsid w:val="008147F0"/>
    <w:rsid w:val="00830709"/>
    <w:rsid w:val="00833922"/>
    <w:rsid w:val="0085052D"/>
    <w:rsid w:val="00882B76"/>
    <w:rsid w:val="00890C3B"/>
    <w:rsid w:val="0089608F"/>
    <w:rsid w:val="00913530"/>
    <w:rsid w:val="009302DD"/>
    <w:rsid w:val="0094514A"/>
    <w:rsid w:val="00986E3F"/>
    <w:rsid w:val="009A7EFA"/>
    <w:rsid w:val="009B6E88"/>
    <w:rsid w:val="009D4EA5"/>
    <w:rsid w:val="00A06D53"/>
    <w:rsid w:val="00A1372A"/>
    <w:rsid w:val="00A15D8E"/>
    <w:rsid w:val="00A43BA7"/>
    <w:rsid w:val="00AD1C82"/>
    <w:rsid w:val="00B11D0B"/>
    <w:rsid w:val="00B96A48"/>
    <w:rsid w:val="00BB2FB9"/>
    <w:rsid w:val="00BC4FE4"/>
    <w:rsid w:val="00C17B47"/>
    <w:rsid w:val="00C220D1"/>
    <w:rsid w:val="00C27C1F"/>
    <w:rsid w:val="00C370CB"/>
    <w:rsid w:val="00C53C7F"/>
    <w:rsid w:val="00C77B43"/>
    <w:rsid w:val="00C84845"/>
    <w:rsid w:val="00CA4C83"/>
    <w:rsid w:val="00CA713A"/>
    <w:rsid w:val="00CB7C45"/>
    <w:rsid w:val="00CD69F9"/>
    <w:rsid w:val="00CE1F46"/>
    <w:rsid w:val="00D213EE"/>
    <w:rsid w:val="00D253C8"/>
    <w:rsid w:val="00D670AA"/>
    <w:rsid w:val="00D806A5"/>
    <w:rsid w:val="00D82BA1"/>
    <w:rsid w:val="00D9202E"/>
    <w:rsid w:val="00D96F87"/>
    <w:rsid w:val="00DA5959"/>
    <w:rsid w:val="00E35707"/>
    <w:rsid w:val="00E42146"/>
    <w:rsid w:val="00E44547"/>
    <w:rsid w:val="00E47992"/>
    <w:rsid w:val="00E931A2"/>
    <w:rsid w:val="00E954F1"/>
    <w:rsid w:val="00EA2FAE"/>
    <w:rsid w:val="00EC100F"/>
    <w:rsid w:val="00ED1EBE"/>
    <w:rsid w:val="00ED58A4"/>
    <w:rsid w:val="00ED67DB"/>
    <w:rsid w:val="00EE0255"/>
    <w:rsid w:val="00EF1C03"/>
    <w:rsid w:val="00EF7FA2"/>
    <w:rsid w:val="00F276C4"/>
    <w:rsid w:val="00F76089"/>
    <w:rsid w:val="00F8467E"/>
    <w:rsid w:val="00F9332A"/>
    <w:rsid w:val="00FA38BF"/>
    <w:rsid w:val="00FD2844"/>
    <w:rsid w:val="00FF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9E55"/>
  <w15:docId w15:val="{70C4639D-E91D-4937-9E05-00F15704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5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5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2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E60B4-F0C9-473E-A541-C9449380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Szkoła Podstawowa w Nowym Kurowie</cp:lastModifiedBy>
  <cp:revision>7</cp:revision>
  <cp:lastPrinted>2024-01-16T08:28:00Z</cp:lastPrinted>
  <dcterms:created xsi:type="dcterms:W3CDTF">2024-01-10T07:46:00Z</dcterms:created>
  <dcterms:modified xsi:type="dcterms:W3CDTF">2024-01-16T08:40:00Z</dcterms:modified>
</cp:coreProperties>
</file>